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0B2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2535C5">
        <w:rPr>
          <w:rFonts w:ascii="Times New Roman" w:hAnsi="Times New Roman" w:cs="Times New Roman"/>
          <w:b/>
          <w:sz w:val="28"/>
          <w:szCs w:val="28"/>
        </w:rPr>
        <w:t>но</w:t>
      </w:r>
      <w:r w:rsidR="00A105CD" w:rsidRPr="008420C4">
        <w:rPr>
          <w:rFonts w:ascii="Times New Roman" w:hAnsi="Times New Roman" w:cs="Times New Roman"/>
          <w:b/>
          <w:sz w:val="28"/>
          <w:szCs w:val="28"/>
        </w:rPr>
        <w:t>ябрь 2019</w:t>
      </w:r>
    </w:p>
    <w:p w:rsidR="008420C4" w:rsidRPr="008420C4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>Продукция, не соответствующая требованиям ТНПА по результатам лабораторных исследований</w:t>
      </w:r>
    </w:p>
    <w:tbl>
      <w:tblPr>
        <w:tblStyle w:val="a3"/>
        <w:tblpPr w:leftFromText="180" w:rightFromText="180" w:vertAnchor="text" w:tblpX="108" w:tblpY="1"/>
        <w:tblOverlap w:val="never"/>
        <w:tblW w:w="1630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4"/>
        <w:gridCol w:w="2126"/>
        <w:gridCol w:w="1984"/>
        <w:gridCol w:w="2977"/>
        <w:gridCol w:w="2127"/>
        <w:gridCol w:w="2127"/>
      </w:tblGrid>
      <w:tr w:rsidR="00A105CD" w:rsidRPr="008420C4" w:rsidTr="00DA761C">
        <w:tc>
          <w:tcPr>
            <w:tcW w:w="709" w:type="dxa"/>
          </w:tcPr>
          <w:p w:rsidR="00A105CD" w:rsidRPr="008E1371" w:rsidRDefault="00A105CD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A105CD" w:rsidRPr="008E1371" w:rsidRDefault="00A105CD" w:rsidP="008E13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, дата изготовления</w:t>
            </w:r>
          </w:p>
        </w:tc>
        <w:tc>
          <w:tcPr>
            <w:tcW w:w="1984" w:type="dxa"/>
          </w:tcPr>
          <w:p w:rsidR="00A105CD" w:rsidRPr="008E1371" w:rsidRDefault="00A105CD" w:rsidP="008E13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126" w:type="dxa"/>
          </w:tcPr>
          <w:p w:rsidR="00A105CD" w:rsidRPr="008E1371" w:rsidRDefault="00A105CD" w:rsidP="008E13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Импортер, адрес (поставщик)</w:t>
            </w:r>
          </w:p>
        </w:tc>
        <w:tc>
          <w:tcPr>
            <w:tcW w:w="1984" w:type="dxa"/>
          </w:tcPr>
          <w:p w:rsidR="00A105CD" w:rsidRPr="008E1371" w:rsidRDefault="00A105CD" w:rsidP="008E1371">
            <w:pPr>
              <w:spacing w:line="240" w:lineRule="exact"/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качество и безопасность</w:t>
            </w:r>
          </w:p>
        </w:tc>
        <w:tc>
          <w:tcPr>
            <w:tcW w:w="2977" w:type="dxa"/>
          </w:tcPr>
          <w:p w:rsidR="00A105CD" w:rsidRPr="008E1371" w:rsidRDefault="00DA761C" w:rsidP="008E1371">
            <w:pPr>
              <w:keepNext/>
              <w:tabs>
                <w:tab w:val="left" w:pos="5103"/>
              </w:tabs>
              <w:spacing w:line="240" w:lineRule="exact"/>
              <w:ind w:left="-108" w:right="-10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2127" w:type="dxa"/>
          </w:tcPr>
          <w:p w:rsidR="00A105CD" w:rsidRPr="008E1371" w:rsidRDefault="008420C4" w:rsidP="008E13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ыявившего несоответствие</w:t>
            </w:r>
            <w:r w:rsidR="00A105CD" w:rsidRPr="008E1371">
              <w:rPr>
                <w:rFonts w:ascii="Times New Roman" w:hAnsi="Times New Roman" w:cs="Times New Roman"/>
                <w:sz w:val="24"/>
                <w:szCs w:val="24"/>
              </w:rPr>
              <w:t>, дата, протокол лаб. исследований</w:t>
            </w:r>
          </w:p>
        </w:tc>
        <w:tc>
          <w:tcPr>
            <w:tcW w:w="2127" w:type="dxa"/>
          </w:tcPr>
          <w:p w:rsidR="00A105CD" w:rsidRPr="008E1371" w:rsidRDefault="00DA761C" w:rsidP="008E13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Адрес, наименование объекта, на котором произведен отбор продукции</w:t>
            </w:r>
          </w:p>
        </w:tc>
      </w:tr>
      <w:tr w:rsidR="002535C5" w:rsidRPr="008420C4" w:rsidTr="00DA761C">
        <w:tc>
          <w:tcPr>
            <w:tcW w:w="709" w:type="dxa"/>
          </w:tcPr>
          <w:p w:rsidR="002535C5" w:rsidRPr="002535C5" w:rsidRDefault="002535C5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5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535C5" w:rsidRPr="002535C5" w:rsidRDefault="002535C5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екло очиститель 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торговой марки «Драйв комфорт», ТУ 2384-003-18300412-2014, в полиэтиленовой емкости номинальным объемом 5л, ш.к.4640015620266, дата изготовления 15.08.2019, срок годности 5 лет</w:t>
            </w:r>
          </w:p>
        </w:tc>
        <w:tc>
          <w:tcPr>
            <w:tcW w:w="1984" w:type="dxa"/>
          </w:tcPr>
          <w:p w:rsidR="002535C5" w:rsidRPr="002535C5" w:rsidRDefault="002A1CEC" w:rsidP="008E1371">
            <w:pPr>
              <w:spacing w:line="240" w:lineRule="exact"/>
              <w:ind w:right="-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елиос», Россия, 115054, г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7, стр.9</w:t>
            </w:r>
            <w:proofErr w:type="gramEnd"/>
          </w:p>
        </w:tc>
        <w:tc>
          <w:tcPr>
            <w:tcW w:w="2126" w:type="dxa"/>
          </w:tcPr>
          <w:p w:rsidR="002535C5" w:rsidRPr="002535C5" w:rsidRDefault="002A1CEC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отправитель: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с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, </w:t>
            </w:r>
            <w:r w:rsidR="008E13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E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дно, </w:t>
            </w:r>
            <w:r w:rsidR="008E13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E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рса, д.54, кв.32</w:t>
            </w:r>
          </w:p>
        </w:tc>
        <w:tc>
          <w:tcPr>
            <w:tcW w:w="1984" w:type="dxa"/>
          </w:tcPr>
          <w:p w:rsidR="008E1371" w:rsidRDefault="002A1CEC" w:rsidP="008E1371">
            <w:pPr>
              <w:spacing w:line="240" w:lineRule="exact"/>
              <w:ind w:left="1" w:right="-7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1CE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A1CEC">
              <w:rPr>
                <w:rFonts w:ascii="Times New Roman" w:hAnsi="Times New Roman" w:cs="Times New Roman"/>
                <w:sz w:val="24"/>
                <w:szCs w:val="24"/>
              </w:rPr>
              <w:t>.23.КК.08.015.</w:t>
            </w:r>
          </w:p>
          <w:p w:rsidR="002A1CEC" w:rsidRPr="002A1CEC" w:rsidRDefault="002A1CEC" w:rsidP="008E1371">
            <w:pPr>
              <w:spacing w:line="240" w:lineRule="exact"/>
              <w:ind w:left="1" w:right="-7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1CEC">
              <w:rPr>
                <w:rFonts w:ascii="Times New Roman" w:hAnsi="Times New Roman" w:cs="Times New Roman"/>
                <w:sz w:val="24"/>
                <w:szCs w:val="24"/>
              </w:rPr>
              <w:t>Е.000090.01.15 от 23.01.2015</w:t>
            </w:r>
          </w:p>
          <w:p w:rsidR="002535C5" w:rsidRPr="002A1CEC" w:rsidRDefault="002535C5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35C5" w:rsidRPr="002A1CEC" w:rsidRDefault="002535C5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диные </w:t>
            </w:r>
            <w:proofErr w:type="spellStart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</w:p>
          <w:p w:rsidR="002535C5" w:rsidRPr="002A1CEC" w:rsidRDefault="002535C5" w:rsidP="00DA761C">
            <w:pPr>
              <w:keepNext/>
              <w:tabs>
                <w:tab w:val="left" w:pos="5103"/>
              </w:tabs>
              <w:spacing w:line="240" w:lineRule="exact"/>
              <w:ind w:left="34" w:right="-107" w:hanging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127" w:type="dxa"/>
          </w:tcPr>
          <w:p w:rsidR="002535C5" w:rsidRPr="002A1CEC" w:rsidRDefault="002535C5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EC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="002A1CEC" w:rsidRPr="002A1CEC">
              <w:rPr>
                <w:rFonts w:ascii="Times New Roman" w:hAnsi="Times New Roman" w:cs="Times New Roman"/>
                <w:sz w:val="24"/>
                <w:szCs w:val="24"/>
              </w:rPr>
              <w:t>Свислоч</w:t>
            </w:r>
            <w:r w:rsidRPr="002A1CE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A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CEC" w:rsidRPr="002A1CE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2A1CEC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»</w:t>
            </w:r>
          </w:p>
        </w:tc>
        <w:tc>
          <w:tcPr>
            <w:tcW w:w="2127" w:type="dxa"/>
          </w:tcPr>
          <w:p w:rsidR="008E1371" w:rsidRDefault="002A1CEC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запчп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</w:p>
          <w:p w:rsidR="008E1371" w:rsidRDefault="002A1CEC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8E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», г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слочь, ул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35C5" w:rsidRPr="002535C5" w:rsidRDefault="002A1CEC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41</w:t>
            </w:r>
          </w:p>
        </w:tc>
      </w:tr>
      <w:tr w:rsidR="002A1CEC" w:rsidRPr="008420C4" w:rsidTr="00DA761C">
        <w:tc>
          <w:tcPr>
            <w:tcW w:w="709" w:type="dxa"/>
          </w:tcPr>
          <w:p w:rsidR="002A1CEC" w:rsidRPr="002535C5" w:rsidRDefault="002A1CEC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A1CEC" w:rsidRPr="00D23F0F" w:rsidRDefault="00D23F0F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, в полиэтиленовой бутылке, объем 5л, СТБ 1460-2004, РЦ 500826064.002-2015, 4 класс опасности по ГОСТ 12.1.00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813683000016, дата изготовления 04.02.2019, срок годности 3 года с даты изготовления</w:t>
            </w:r>
          </w:p>
        </w:tc>
        <w:tc>
          <w:tcPr>
            <w:tcW w:w="1984" w:type="dxa"/>
          </w:tcPr>
          <w:p w:rsidR="002A1CEC" w:rsidRDefault="00D23F0F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«ОАО Гродне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керо-вод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», Гродн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67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ская,9</w:t>
            </w:r>
          </w:p>
        </w:tc>
        <w:tc>
          <w:tcPr>
            <w:tcW w:w="2126" w:type="dxa"/>
          </w:tcPr>
          <w:p w:rsidR="002A1CEC" w:rsidRDefault="002A1CEC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отправ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«ОАО Гродне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керо-вод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1984" w:type="dxa"/>
          </w:tcPr>
          <w:p w:rsidR="00085953" w:rsidRPr="00676233" w:rsidRDefault="00D23F0F" w:rsidP="00085953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C0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70.06.01.015.Е.00</w:t>
            </w:r>
            <w:r w:rsidR="003C086C" w:rsidRPr="003C086C">
              <w:rPr>
                <w:rFonts w:ascii="Times New Roman" w:hAnsi="Times New Roman" w:cs="Times New Roman"/>
                <w:sz w:val="24"/>
                <w:szCs w:val="24"/>
              </w:rPr>
              <w:t>4463.10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C086C" w:rsidRPr="003C0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F0F" w:rsidRPr="003C086C" w:rsidRDefault="00D23F0F" w:rsidP="00085953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3C086C" w:rsidRPr="003C0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86C" w:rsidRPr="003C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  <w:r w:rsidR="003C086C" w:rsidRPr="003C0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1CEC" w:rsidRPr="002A1CEC" w:rsidRDefault="00D23F0F" w:rsidP="00085953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1CEC">
              <w:rPr>
                <w:rFonts w:ascii="Times New Roman" w:hAnsi="Times New Roman" w:cs="Times New Roman"/>
                <w:sz w:val="24"/>
                <w:szCs w:val="24"/>
              </w:rPr>
              <w:t>достоверение качества №38/19 от 08.02.2019</w:t>
            </w:r>
          </w:p>
        </w:tc>
        <w:tc>
          <w:tcPr>
            <w:tcW w:w="2977" w:type="dxa"/>
          </w:tcPr>
          <w:p w:rsidR="00103006" w:rsidRDefault="00D23F0F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 содержанию метанола, фактическое значение показателей продукции по результатам испытаний составило 0,2% при норме не более 0,05%</w:t>
            </w:r>
            <w:r w:rsidR="001030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23F0F" w:rsidRPr="002A1CEC" w:rsidRDefault="00D23F0F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диные </w:t>
            </w:r>
            <w:proofErr w:type="spellStart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2A1CEC" w:rsidRDefault="00D23F0F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D23F0F" w:rsidRPr="00D23F0F" w:rsidRDefault="00D23F0F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Гроднен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ла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ГЭ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06.11.2019 №471/г</w:t>
            </w:r>
          </w:p>
        </w:tc>
        <w:tc>
          <w:tcPr>
            <w:tcW w:w="2127" w:type="dxa"/>
          </w:tcPr>
          <w:p w:rsidR="002A1CEC" w:rsidRPr="002A1CEC" w:rsidRDefault="002A1CEC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  <w:r w:rsidRPr="002A1CE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»</w:t>
            </w:r>
          </w:p>
        </w:tc>
        <w:tc>
          <w:tcPr>
            <w:tcW w:w="2127" w:type="dxa"/>
          </w:tcPr>
          <w:p w:rsidR="002A1CEC" w:rsidRDefault="002A1CEC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Успех» УКП Б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личи, ул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ыцкого,24 </w:t>
            </w:r>
          </w:p>
        </w:tc>
      </w:tr>
      <w:tr w:rsidR="003F14F8" w:rsidRPr="008420C4" w:rsidTr="00DA761C">
        <w:tc>
          <w:tcPr>
            <w:tcW w:w="709" w:type="dxa"/>
          </w:tcPr>
          <w:p w:rsidR="003F14F8" w:rsidRDefault="003F14F8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3F14F8" w:rsidRDefault="003F14F8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и универсальные средние НУС-01 из нержавеющей стали, ш.к.4810217017540, арт.09С41929, дата упаковки 14.12.2018, гарантийный рок эксплуатации 18 месяцев со дня реализации изделий через розничную сеть</w:t>
            </w:r>
          </w:p>
        </w:tc>
        <w:tc>
          <w:tcPr>
            <w:tcW w:w="1984" w:type="dxa"/>
          </w:tcPr>
          <w:p w:rsidR="003F14F8" w:rsidRDefault="00425F59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ое ОАО «Красный металлист», 212013, 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ельское шоссе, 15а</w:t>
            </w:r>
          </w:p>
        </w:tc>
        <w:tc>
          <w:tcPr>
            <w:tcW w:w="2126" w:type="dxa"/>
          </w:tcPr>
          <w:p w:rsidR="003F14F8" w:rsidRDefault="00425F59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ое ОАО</w:t>
            </w:r>
            <w:r w:rsidR="003F14F8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металлист», 212013, РБ, </w:t>
            </w:r>
            <w:proofErr w:type="spellStart"/>
            <w:r w:rsidR="003F1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F14F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F14F8"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  <w:r w:rsidR="003F14F8">
              <w:rPr>
                <w:rFonts w:ascii="Times New Roman" w:hAnsi="Times New Roman" w:cs="Times New Roman"/>
                <w:sz w:val="24"/>
                <w:szCs w:val="24"/>
              </w:rPr>
              <w:t>, Гомельское шоссе, 15а</w:t>
            </w:r>
          </w:p>
        </w:tc>
        <w:tc>
          <w:tcPr>
            <w:tcW w:w="1984" w:type="dxa"/>
          </w:tcPr>
          <w:p w:rsidR="003F14F8" w:rsidRPr="003C086C" w:rsidRDefault="003F14F8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14F8" w:rsidRDefault="00425F59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я железа -  фактическое значение 6,52 мг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нормируемом 0,3  мг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рома -  фактическое значение 0,628  мг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ормируемом 0,1 мг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% растворе уксусной кислоты, содержащей 2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063C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42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, раздел 16, </w:t>
            </w:r>
            <w:proofErr w:type="spellStart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СанНПиГН</w:t>
            </w:r>
            <w:proofErr w:type="spellEnd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 №119 от 30.12.2014</w:t>
            </w:r>
            <w:r w:rsidR="00CF06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F59" w:rsidRDefault="00425F59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абораторных исследований/испытаний 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30.10.2019 №382-383 ГН/18-7-950</w:t>
            </w:r>
          </w:p>
        </w:tc>
        <w:tc>
          <w:tcPr>
            <w:tcW w:w="2127" w:type="dxa"/>
          </w:tcPr>
          <w:p w:rsidR="003F14F8" w:rsidRPr="003F14F8" w:rsidRDefault="003F14F8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4F8">
              <w:rPr>
                <w:rFonts w:ascii="Times New Roman" w:hAnsi="Times New Roman" w:cs="Times New Roman"/>
                <w:sz w:val="24"/>
                <w:szCs w:val="24"/>
              </w:rPr>
              <w:t>ГУ «Слонимский зональный центр гигиены и эпидемиологи»</w:t>
            </w:r>
          </w:p>
        </w:tc>
        <w:tc>
          <w:tcPr>
            <w:tcW w:w="2127" w:type="dxa"/>
          </w:tcPr>
          <w:p w:rsidR="003F14F8" w:rsidRDefault="003F14F8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Товары для </w:t>
            </w:r>
            <w:r w:rsidR="00DE20F8">
              <w:rPr>
                <w:rFonts w:ascii="Times New Roman" w:hAnsi="Times New Roman" w:cs="Times New Roman"/>
                <w:sz w:val="24"/>
                <w:szCs w:val="24"/>
              </w:rPr>
              <w:t>дома» ОАО «Товары для дома», г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0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им, ул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 4а</w:t>
            </w:r>
          </w:p>
        </w:tc>
      </w:tr>
      <w:tr w:rsidR="002B5357" w:rsidRPr="008420C4" w:rsidTr="00DA761C">
        <w:tc>
          <w:tcPr>
            <w:tcW w:w="709" w:type="dxa"/>
          </w:tcPr>
          <w:p w:rsidR="002B5357" w:rsidRDefault="002B5357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B5357" w:rsidRDefault="002B5357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ушка «Воздушный пластилин», арт</w:t>
            </w:r>
            <w:r w:rsidR="00DE2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 ш.к.4815082025133, материал:</w:t>
            </w:r>
            <w:r w:rsidR="00243C55">
              <w:rPr>
                <w:rFonts w:ascii="Times New Roman" w:hAnsi="Times New Roman" w:cs="Times New Roman"/>
                <w:sz w:val="24"/>
                <w:szCs w:val="24"/>
              </w:rPr>
              <w:t xml:space="preserve"> полимер, силикон, пластификатор, стабилизирующее вещество, краситель, дата изготовления 02.2019, срок годности не ограничен, срок службы 3 года</w:t>
            </w:r>
            <w:proofErr w:type="gramEnd"/>
          </w:p>
        </w:tc>
        <w:tc>
          <w:tcPr>
            <w:tcW w:w="1984" w:type="dxa"/>
          </w:tcPr>
          <w:p w:rsidR="002B5357" w:rsidRPr="007C1E9B" w:rsidRDefault="00243C55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7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EER TRADING COMPANY LIMITED</w:t>
            </w:r>
            <w:r w:rsidRPr="007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</w:t>
            </w:r>
            <w:r w:rsidR="007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IWU ZHJIANG CHINA JANG DONG 4 AREA 53 BUILDING GATE</w:t>
            </w:r>
            <w:r w:rsidR="007C1E9B" w:rsidRPr="007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ROOM 30</w:t>
            </w:r>
            <w:r w:rsidR="007C1E9B" w:rsidRPr="007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126" w:type="dxa"/>
          </w:tcPr>
          <w:p w:rsidR="002B5357" w:rsidRDefault="00243C55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еларусь, 220131, г.</w:t>
            </w:r>
            <w:r w:rsidR="007C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, ул.</w:t>
            </w:r>
            <w:r w:rsidR="007C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арника, д.30, 385</w:t>
            </w:r>
          </w:p>
        </w:tc>
        <w:tc>
          <w:tcPr>
            <w:tcW w:w="1984" w:type="dxa"/>
          </w:tcPr>
          <w:p w:rsidR="002B5357" w:rsidRPr="003C086C" w:rsidRDefault="00BD05BB" w:rsidP="00676233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1E9B" w:rsidRPr="00DB46D6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 соответствия 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C1E9B" w:rsidRPr="00DB46D6">
              <w:rPr>
                <w:rFonts w:ascii="Times New Roman" w:hAnsi="Times New Roman" w:cs="Times New Roman"/>
                <w:sz w:val="24"/>
                <w:szCs w:val="24"/>
              </w:rPr>
              <w:t xml:space="preserve">№ ЕАЭС </w:t>
            </w:r>
            <w:r w:rsidR="00342F0E" w:rsidRPr="00DB46D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7C1E9B" w:rsidRPr="00DB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F0E" w:rsidRPr="00DB46D6">
              <w:rPr>
                <w:rFonts w:ascii="Times New Roman" w:hAnsi="Times New Roman" w:cs="Times New Roman"/>
                <w:sz w:val="24"/>
                <w:szCs w:val="24"/>
              </w:rPr>
              <w:t>012/</w:t>
            </w:r>
            <w:r w:rsidR="00342F0E" w:rsidRPr="00DB4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C1E9B" w:rsidRPr="00DB4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F0E" w:rsidRPr="00DB46D6">
              <w:rPr>
                <w:rFonts w:ascii="Times New Roman" w:hAnsi="Times New Roman" w:cs="Times New Roman"/>
                <w:sz w:val="24"/>
                <w:szCs w:val="24"/>
              </w:rPr>
              <w:t>А-0106-2019</w:t>
            </w:r>
            <w:r w:rsidR="007C1E9B" w:rsidRPr="00DB46D6">
              <w:rPr>
                <w:rFonts w:ascii="Times New Roman" w:hAnsi="Times New Roman" w:cs="Times New Roman"/>
                <w:sz w:val="24"/>
                <w:szCs w:val="24"/>
              </w:rPr>
              <w:t xml:space="preserve"> серия </w:t>
            </w:r>
            <w:r w:rsidR="00DB46D6" w:rsidRPr="00DB4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="00DB46D6" w:rsidRPr="00DB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6D6" w:rsidRPr="00DB4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C1E9B" w:rsidRPr="00DB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6D6" w:rsidRPr="00DB46D6">
              <w:rPr>
                <w:rFonts w:ascii="Times New Roman" w:hAnsi="Times New Roman" w:cs="Times New Roman"/>
                <w:sz w:val="24"/>
                <w:szCs w:val="24"/>
              </w:rPr>
              <w:t>0001812</w:t>
            </w:r>
            <w:r w:rsidR="007C1E9B" w:rsidRPr="00DB46D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DB46D6" w:rsidRPr="00DB46D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12.03.2019 по 11.03.2020</w:t>
            </w:r>
          </w:p>
        </w:tc>
        <w:tc>
          <w:tcPr>
            <w:tcW w:w="2977" w:type="dxa"/>
          </w:tcPr>
          <w:p w:rsidR="00243C55" w:rsidRPr="00243C55" w:rsidRDefault="00243C55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3C55">
              <w:rPr>
                <w:rFonts w:ascii="Times New Roman" w:hAnsi="Times New Roman" w:cs="Times New Roman"/>
                <w:sz w:val="24"/>
                <w:szCs w:val="24"/>
              </w:rPr>
              <w:t>Уровень миграции фенола в водную среду составил 0,14±0,05 мг/дм</w:t>
            </w:r>
            <w:r w:rsidRPr="00243C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43C55">
              <w:rPr>
                <w:rFonts w:ascii="Times New Roman" w:hAnsi="Times New Roman" w:cs="Times New Roman"/>
                <w:sz w:val="24"/>
                <w:szCs w:val="24"/>
              </w:rPr>
              <w:t>, при норме «не более 0,05мг/дм</w:t>
            </w:r>
            <w:r w:rsidRPr="00243C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43C55">
              <w:rPr>
                <w:rFonts w:ascii="Times New Roman" w:hAnsi="Times New Roman" w:cs="Times New Roman"/>
                <w:sz w:val="24"/>
                <w:szCs w:val="24"/>
              </w:rPr>
              <w:t>»,  уровень миграции формальдегида в водную среду составил 1,0 ±0,3 мг/дм</w:t>
            </w:r>
            <w:r w:rsidRPr="00243C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норме «не более 0,1</w:t>
            </w:r>
            <w:r w:rsidRPr="00243C55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243C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8540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5357" w:rsidRDefault="00243C55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43C5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43C55">
              <w:rPr>
                <w:rFonts w:ascii="Times New Roman" w:hAnsi="Times New Roman" w:cs="Times New Roman"/>
                <w:sz w:val="24"/>
                <w:szCs w:val="24"/>
              </w:rPr>
              <w:t xml:space="preserve"> ТС 008/2011</w:t>
            </w:r>
            <w:r w:rsidR="00854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B5357" w:rsidRPr="003F14F8" w:rsidRDefault="002B5357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EC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иковский</w:t>
            </w:r>
            <w:r w:rsidRPr="002A1CE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»</w:t>
            </w:r>
          </w:p>
        </w:tc>
        <w:tc>
          <w:tcPr>
            <w:tcW w:w="2127" w:type="dxa"/>
          </w:tcPr>
          <w:p w:rsidR="002B5357" w:rsidRDefault="00103006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П Безручко А.С</w:t>
            </w:r>
            <w:r w:rsidR="002B5357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85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357">
              <w:rPr>
                <w:rFonts w:ascii="Times New Roman" w:hAnsi="Times New Roman" w:cs="Times New Roman"/>
                <w:sz w:val="24"/>
                <w:szCs w:val="24"/>
              </w:rPr>
              <w:t>Лермонтова, д.14,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357">
              <w:rPr>
                <w:rFonts w:ascii="Times New Roman" w:hAnsi="Times New Roman" w:cs="Times New Roman"/>
                <w:sz w:val="24"/>
                <w:szCs w:val="24"/>
              </w:rPr>
              <w:t xml:space="preserve">кв.52, 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2B53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357">
              <w:rPr>
                <w:rFonts w:ascii="Times New Roman" w:hAnsi="Times New Roman" w:cs="Times New Roman"/>
                <w:sz w:val="24"/>
                <w:szCs w:val="24"/>
              </w:rPr>
              <w:t>Хойники, Гомельская область, магазин «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ка», 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кова,3в, пом.12,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иков,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357">
              <w:rPr>
                <w:rFonts w:ascii="Times New Roman" w:hAnsi="Times New Roman" w:cs="Times New Roman"/>
                <w:sz w:val="24"/>
                <w:szCs w:val="24"/>
              </w:rPr>
              <w:t>Гомельская область</w:t>
            </w:r>
            <w:proofErr w:type="gramEnd"/>
          </w:p>
        </w:tc>
      </w:tr>
      <w:tr w:rsidR="00DB46D6" w:rsidRPr="008420C4" w:rsidTr="00DA761C">
        <w:tc>
          <w:tcPr>
            <w:tcW w:w="709" w:type="dxa"/>
          </w:tcPr>
          <w:p w:rsidR="00DB46D6" w:rsidRDefault="001A694E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B46D6" w:rsidRDefault="001A694E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 для детей от 3 месяцев и старше, арт.939-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200532491590, дата изготовления 04.2018, </w:t>
            </w:r>
          </w:p>
        </w:tc>
        <w:tc>
          <w:tcPr>
            <w:tcW w:w="1984" w:type="dxa"/>
          </w:tcPr>
          <w:p w:rsidR="00DB46D6" w:rsidRPr="00CF063C" w:rsidRDefault="00BD05BB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ТриТой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Лт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у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с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рикт, </w:t>
            </w:r>
            <w:r w:rsidR="008E13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E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ьт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анд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тай</w:t>
            </w:r>
          </w:p>
        </w:tc>
        <w:tc>
          <w:tcPr>
            <w:tcW w:w="2126" w:type="dxa"/>
          </w:tcPr>
          <w:p w:rsidR="00DB46D6" w:rsidRDefault="00B92287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П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45/1, район д.</w:t>
            </w:r>
            <w:r w:rsidR="0067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дание АБК, 223015, Минский район, Минская область, Республика Беларусь</w:t>
            </w:r>
          </w:p>
        </w:tc>
        <w:tc>
          <w:tcPr>
            <w:tcW w:w="1984" w:type="dxa"/>
          </w:tcPr>
          <w:p w:rsidR="00DB46D6" w:rsidRPr="00DB46D6" w:rsidRDefault="00BD05BB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449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ТС №</w:t>
            </w:r>
            <w:r w:rsidRPr="00255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55449">
              <w:rPr>
                <w:rFonts w:ascii="Times New Roman" w:hAnsi="Times New Roman" w:cs="Times New Roman"/>
                <w:sz w:val="24"/>
                <w:szCs w:val="24"/>
              </w:rPr>
              <w:t xml:space="preserve">/112.02.02 003 15452 серия  </w:t>
            </w:r>
            <w:r w:rsidRPr="00255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55449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255449" w:rsidRPr="00255449">
              <w:rPr>
                <w:rFonts w:ascii="Times New Roman" w:hAnsi="Times New Roman" w:cs="Times New Roman"/>
                <w:sz w:val="24"/>
                <w:szCs w:val="24"/>
              </w:rPr>
              <w:t>0070768</w:t>
            </w:r>
            <w:r w:rsidRPr="00255449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255449" w:rsidRPr="00255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54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5449" w:rsidRPr="002554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5544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55449" w:rsidRPr="002554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D05BB" w:rsidRPr="00BD05BB" w:rsidRDefault="00BD05BB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5BB">
              <w:rPr>
                <w:rFonts w:ascii="Times New Roman" w:hAnsi="Times New Roman" w:cs="Times New Roman"/>
                <w:sz w:val="24"/>
                <w:szCs w:val="24"/>
              </w:rPr>
              <w:t>По эквивалентному и максимальному уровню звука (</w:t>
            </w:r>
            <w:proofErr w:type="gramStart"/>
            <w:r w:rsidRPr="00BD05B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D05BB">
              <w:rPr>
                <w:rFonts w:ascii="Times New Roman" w:hAnsi="Times New Roman" w:cs="Times New Roman"/>
                <w:sz w:val="24"/>
                <w:szCs w:val="24"/>
              </w:rPr>
              <w:t xml:space="preserve"> ТС 008/2011,</w:t>
            </w:r>
          </w:p>
          <w:p w:rsidR="00DB46D6" w:rsidRDefault="00BD05BB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05BB">
              <w:rPr>
                <w:rFonts w:ascii="Times New Roman" w:hAnsi="Times New Roman" w:cs="Times New Roman"/>
                <w:sz w:val="24"/>
                <w:szCs w:val="24"/>
              </w:rPr>
              <w:t>СаНПиГН</w:t>
            </w:r>
            <w:proofErr w:type="spellEnd"/>
            <w:r w:rsidRPr="00BD05BB">
              <w:rPr>
                <w:rFonts w:ascii="Times New Roman" w:hAnsi="Times New Roman" w:cs="Times New Roman"/>
                <w:sz w:val="24"/>
                <w:szCs w:val="24"/>
              </w:rPr>
              <w:t xml:space="preserve"> №200 от 20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BD05BB" w:rsidRPr="00243C55" w:rsidRDefault="00BD05BB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абораторных исследований/испытаний 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06.11.2019 №510 ГН/18-4-42</w:t>
            </w:r>
          </w:p>
        </w:tc>
        <w:tc>
          <w:tcPr>
            <w:tcW w:w="2127" w:type="dxa"/>
          </w:tcPr>
          <w:p w:rsidR="00DB46D6" w:rsidRPr="002A1CEC" w:rsidRDefault="00A851F9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4F8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цкий</w:t>
            </w:r>
            <w:r w:rsidRPr="003F14F8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»</w:t>
            </w:r>
          </w:p>
        </w:tc>
        <w:tc>
          <w:tcPr>
            <w:tcW w:w="2127" w:type="dxa"/>
          </w:tcPr>
          <w:p w:rsidR="00DB46D6" w:rsidRDefault="001A694E" w:rsidP="00085953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</w:t>
            </w:r>
            <w:r w:rsidR="00B92287">
              <w:rPr>
                <w:rFonts w:ascii="Times New Roman" w:hAnsi="Times New Roman" w:cs="Times New Roman"/>
                <w:sz w:val="24"/>
                <w:szCs w:val="24"/>
              </w:rPr>
              <w:t>зин Супермаркет для детей «</w:t>
            </w:r>
            <w:proofErr w:type="spellStart"/>
            <w:r w:rsidR="00B92287">
              <w:rPr>
                <w:rFonts w:ascii="Times New Roman" w:hAnsi="Times New Roman" w:cs="Times New Roman"/>
                <w:sz w:val="24"/>
                <w:szCs w:val="24"/>
              </w:rPr>
              <w:t>Бусл</w:t>
            </w:r>
            <w:proofErr w:type="gramStart"/>
            <w:r w:rsidR="00B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», Витебская область, 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цк, 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,43</w:t>
            </w:r>
          </w:p>
        </w:tc>
      </w:tr>
      <w:tr w:rsidR="00DB46D6" w:rsidRPr="008420C4" w:rsidTr="00DA761C">
        <w:tc>
          <w:tcPr>
            <w:tcW w:w="709" w:type="dxa"/>
          </w:tcPr>
          <w:p w:rsidR="00DB46D6" w:rsidRDefault="00A851F9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DB46D6" w:rsidRDefault="00A851F9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га алюминиевая, 10м, Мелочи жизни, ш.к.4823017400115, дата выработки 18.11.2018, срок годности 5 лет</w:t>
            </w:r>
          </w:p>
        </w:tc>
        <w:tc>
          <w:tcPr>
            <w:tcW w:w="1984" w:type="dxa"/>
          </w:tcPr>
          <w:p w:rsidR="00DB46D6" w:rsidRPr="00CF063C" w:rsidRDefault="00A851F9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я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евская область, 08150, Украина</w:t>
            </w:r>
          </w:p>
        </w:tc>
        <w:tc>
          <w:tcPr>
            <w:tcW w:w="2126" w:type="dxa"/>
          </w:tcPr>
          <w:p w:rsidR="00DB46D6" w:rsidRDefault="00A851F9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юмБыт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14, к.1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мыс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зер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нская область, Минский район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зи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2А</w:t>
            </w:r>
          </w:p>
        </w:tc>
        <w:tc>
          <w:tcPr>
            <w:tcW w:w="1984" w:type="dxa"/>
          </w:tcPr>
          <w:p w:rsidR="00DB46D6" w:rsidRPr="00C46FFF" w:rsidRDefault="00C46FFF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 11.01.ТР005 107 05101 от 27.01.2017</w:t>
            </w:r>
          </w:p>
        </w:tc>
        <w:tc>
          <w:tcPr>
            <w:tcW w:w="2977" w:type="dxa"/>
          </w:tcPr>
          <w:p w:rsidR="00103006" w:rsidRDefault="00C46FFF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грации алюминия в 0,3% раствор молочной кислоты </w:t>
            </w:r>
            <w:r w:rsidR="00103006">
              <w:rPr>
                <w:rFonts w:ascii="Times New Roman" w:hAnsi="Times New Roman" w:cs="Times New Roman"/>
                <w:sz w:val="24"/>
                <w:szCs w:val="24"/>
              </w:rPr>
              <w:t xml:space="preserve">и в 5% раствор поваренной соли </w:t>
            </w:r>
          </w:p>
          <w:p w:rsidR="00C46FFF" w:rsidRPr="002A1CEC" w:rsidRDefault="00C46FFF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диные </w:t>
            </w:r>
            <w:proofErr w:type="spellStart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DB46D6" w:rsidRDefault="00C46FFF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05/2011,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СанНПиГН</w:t>
            </w:r>
            <w:proofErr w:type="spellEnd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 №119 от 30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34A3A" w:rsidRDefault="00C46FFF" w:rsidP="00DA761C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14.11.2019 №8.4.4/211 </w:t>
            </w:r>
            <w:r w:rsidRPr="00253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46FFF" w:rsidRPr="00243C55" w:rsidRDefault="00C46FFF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6FFF">
              <w:rPr>
                <w:rFonts w:ascii="Times New Roman" w:hAnsi="Times New Roman" w:cs="Times New Roman"/>
                <w:sz w:val="24"/>
                <w:szCs w:val="24"/>
              </w:rPr>
              <w:t>ГУ «Гомельский областной центр гигиены, эпидемиологии и общественн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B46D6" w:rsidRPr="002A1CEC" w:rsidRDefault="00A851F9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EC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A1CE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»</w:t>
            </w:r>
          </w:p>
        </w:tc>
        <w:tc>
          <w:tcPr>
            <w:tcW w:w="2127" w:type="dxa"/>
          </w:tcPr>
          <w:p w:rsidR="00DB46D6" w:rsidRDefault="00C46FFF" w:rsidP="0008595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469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филиала </w:t>
            </w:r>
            <w:r w:rsidR="00103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03006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="00103006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030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006">
              <w:rPr>
                <w:rFonts w:ascii="Times New Roman" w:hAnsi="Times New Roman" w:cs="Times New Roman"/>
                <w:sz w:val="24"/>
                <w:szCs w:val="24"/>
              </w:rPr>
              <w:t xml:space="preserve">Гомеле, 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0300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006">
              <w:rPr>
                <w:rFonts w:ascii="Times New Roman" w:hAnsi="Times New Roman" w:cs="Times New Roman"/>
                <w:sz w:val="24"/>
                <w:szCs w:val="24"/>
              </w:rPr>
              <w:t>За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Д, г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ка, Гомельская область, Республика Беларусь</w:t>
            </w:r>
          </w:p>
        </w:tc>
      </w:tr>
      <w:tr w:rsidR="00DB46D6" w:rsidRPr="008420C4" w:rsidTr="00DA761C">
        <w:tc>
          <w:tcPr>
            <w:tcW w:w="709" w:type="dxa"/>
          </w:tcPr>
          <w:p w:rsidR="00DB46D6" w:rsidRDefault="00C46FFF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B46D6" w:rsidRDefault="00026642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козамерзающа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eid</w:t>
            </w:r>
            <w:proofErr w:type="spellEnd"/>
            <w:r w:rsidRPr="00026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pre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-30) с маркировкой «Зима», ТУ 20.41:32-001-19090158-2019, ш.к.4606232287590, дата изготовления 29.08.2018, срок годности 3 года с даты изготовления, </w:t>
            </w:r>
          </w:p>
        </w:tc>
        <w:tc>
          <w:tcPr>
            <w:tcW w:w="1984" w:type="dxa"/>
          </w:tcPr>
          <w:p w:rsidR="00DB46D6" w:rsidRPr="00CF063C" w:rsidRDefault="008613D9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мед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Ф, г.</w:t>
            </w:r>
            <w:r w:rsidR="0004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115035, ул.</w:t>
            </w:r>
            <w:r w:rsidR="0004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ническая, д.54, стр.1, каб.62</w:t>
            </w:r>
            <w:proofErr w:type="gramEnd"/>
          </w:p>
        </w:tc>
        <w:tc>
          <w:tcPr>
            <w:tcW w:w="2126" w:type="dxa"/>
          </w:tcPr>
          <w:p w:rsidR="00DB46D6" w:rsidRDefault="000419A6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или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20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абушкина, д.90, комн.212</w:t>
            </w:r>
          </w:p>
        </w:tc>
        <w:tc>
          <w:tcPr>
            <w:tcW w:w="1984" w:type="dxa"/>
          </w:tcPr>
          <w:p w:rsidR="00DB46D6" w:rsidRPr="000419A6" w:rsidRDefault="000419A6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041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419A6">
              <w:rPr>
                <w:rFonts w:ascii="Times New Roman" w:hAnsi="Times New Roman" w:cs="Times New Roman"/>
                <w:sz w:val="24"/>
                <w:szCs w:val="24"/>
              </w:rPr>
              <w:t>.09.01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2115.05</w:t>
            </w:r>
            <w:r w:rsidRPr="000419A6">
              <w:rPr>
                <w:rFonts w:ascii="Times New Roman" w:hAnsi="Times New Roman" w:cs="Times New Roman"/>
                <w:sz w:val="24"/>
                <w:szCs w:val="24"/>
              </w:rPr>
              <w:t xml:space="preserve">.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419A6">
              <w:rPr>
                <w:rFonts w:ascii="Times New Roman" w:hAnsi="Times New Roman" w:cs="Times New Roman"/>
                <w:sz w:val="24"/>
                <w:szCs w:val="24"/>
              </w:rPr>
              <w:t xml:space="preserve"> 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19</w:t>
            </w:r>
          </w:p>
        </w:tc>
        <w:tc>
          <w:tcPr>
            <w:tcW w:w="2977" w:type="dxa"/>
          </w:tcPr>
          <w:p w:rsidR="00C46FFF" w:rsidRPr="002A1CEC" w:rsidRDefault="00C46FFF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 содержанию метанола, фактическое значение показателей продукции по рез</w:t>
            </w:r>
            <w:r w:rsidR="008613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ьтатам испытаний составило 11,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% при норме не более 0,05%</w:t>
            </w:r>
            <w:r w:rsidR="004559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диные </w:t>
            </w:r>
            <w:proofErr w:type="spellStart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C46FFF" w:rsidRDefault="00C46FFF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026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.5.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8613D9" w:rsidRPr="008613D9" w:rsidRDefault="008613D9" w:rsidP="00DA761C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13D9">
              <w:rPr>
                <w:rFonts w:ascii="Times New Roman" w:hAnsi="Times New Roman" w:cs="Times New Roman"/>
                <w:sz w:val="24"/>
                <w:szCs w:val="24"/>
              </w:rPr>
              <w:t xml:space="preserve">УЗ «Могилевский </w:t>
            </w:r>
            <w:r w:rsidR="000419A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центр </w:t>
            </w:r>
            <w:r w:rsidR="0004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ы, </w:t>
            </w:r>
            <w:r w:rsidRPr="008613D9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</w:t>
            </w:r>
            <w:r w:rsidR="000419A6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здоровья</w:t>
            </w:r>
            <w:r w:rsidRPr="008613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B46D6" w:rsidRPr="00243C55" w:rsidRDefault="008613D9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2.11.2019 №08п</w:t>
            </w:r>
            <w:r w:rsidR="00C4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9</w:t>
            </w:r>
          </w:p>
        </w:tc>
        <w:tc>
          <w:tcPr>
            <w:tcW w:w="2127" w:type="dxa"/>
          </w:tcPr>
          <w:p w:rsidR="008613D9" w:rsidRPr="008613D9" w:rsidRDefault="008613D9" w:rsidP="00DA761C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1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 «Могилевский зональный центр гигиены и эпидемиологи» </w:t>
            </w:r>
          </w:p>
          <w:p w:rsidR="00DB46D6" w:rsidRPr="002A1CEC" w:rsidRDefault="00DB46D6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46D6" w:rsidRDefault="000419A6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торговый павильон №431 Т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огиле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Чайковского,8 </w:t>
            </w:r>
          </w:p>
        </w:tc>
      </w:tr>
      <w:tr w:rsidR="004559D5" w:rsidRPr="008420C4" w:rsidTr="00DA761C">
        <w:tc>
          <w:tcPr>
            <w:tcW w:w="709" w:type="dxa"/>
          </w:tcPr>
          <w:p w:rsidR="004559D5" w:rsidRDefault="004559D5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4559D5" w:rsidRDefault="004559D5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дкость «Зима» -30, СТБ,  ш.к.4606232287590, в полимерной емкости объемом 5л, дата изготовления 29.08.2019,  срок годности 3 года с даты изготовления,  </w:t>
            </w:r>
          </w:p>
        </w:tc>
        <w:tc>
          <w:tcPr>
            <w:tcW w:w="1984" w:type="dxa"/>
          </w:tcPr>
          <w:p w:rsidR="004559D5" w:rsidRDefault="00B92287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мед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Ф, г. Москва, 115035, ул. Садовническая, д.54, стр.1, каб.62</w:t>
            </w:r>
            <w:proofErr w:type="gramEnd"/>
          </w:p>
        </w:tc>
        <w:tc>
          <w:tcPr>
            <w:tcW w:w="2126" w:type="dxa"/>
          </w:tcPr>
          <w:p w:rsidR="004559D5" w:rsidRDefault="00B92287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или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20026, г.</w:t>
            </w:r>
            <w:r w:rsidR="0067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, ул. Бабушкина, д.90, комн.212</w:t>
            </w:r>
          </w:p>
        </w:tc>
        <w:tc>
          <w:tcPr>
            <w:tcW w:w="1984" w:type="dxa"/>
          </w:tcPr>
          <w:p w:rsidR="004559D5" w:rsidRDefault="004559D5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B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>.11.01.09.015.</w:t>
            </w:r>
            <w:r w:rsidRPr="00B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 xml:space="preserve">.002115.05.19 от </w:t>
            </w:r>
            <w:r w:rsidR="00B92287" w:rsidRPr="00B922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B92287" w:rsidRPr="00B922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03006" w:rsidRDefault="004559D5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0,7% при норме не более 0,05% </w:t>
            </w:r>
          </w:p>
          <w:p w:rsidR="004559D5" w:rsidRPr="002A1CEC" w:rsidRDefault="004559D5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диные </w:t>
            </w:r>
            <w:proofErr w:type="spellStart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4559D5" w:rsidRDefault="004559D5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.5.8).</w:t>
            </w:r>
          </w:p>
          <w:p w:rsidR="00B34A3A" w:rsidRDefault="004559D5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дне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ГЭ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559D5" w:rsidRDefault="004559D5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6.11.2019 №486/г</w:t>
            </w:r>
          </w:p>
        </w:tc>
        <w:tc>
          <w:tcPr>
            <w:tcW w:w="2127" w:type="dxa"/>
          </w:tcPr>
          <w:p w:rsidR="004559D5" w:rsidRPr="008613D9" w:rsidRDefault="004559D5" w:rsidP="00DA761C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A1CEC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 w:rsidRPr="002A1CE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»</w:t>
            </w:r>
          </w:p>
        </w:tc>
        <w:tc>
          <w:tcPr>
            <w:tcW w:w="2127" w:type="dxa"/>
          </w:tcPr>
          <w:p w:rsidR="004559D5" w:rsidRDefault="004559D5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Автозапчасти»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B92287">
              <w:rPr>
                <w:rFonts w:ascii="Times New Roman" w:hAnsi="Times New Roman" w:cs="Times New Roman"/>
                <w:sz w:val="24"/>
                <w:szCs w:val="24"/>
              </w:rPr>
              <w:t xml:space="preserve">, Гродненская область, </w:t>
            </w:r>
            <w:proofErr w:type="spellStart"/>
            <w:r w:rsidR="00B92287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B92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287">
              <w:rPr>
                <w:rFonts w:ascii="Times New Roman" w:hAnsi="Times New Roman" w:cs="Times New Roman"/>
                <w:sz w:val="24"/>
                <w:szCs w:val="24"/>
              </w:rPr>
              <w:t>Вороново, ул.</w:t>
            </w:r>
            <w:r w:rsidR="0067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287">
              <w:rPr>
                <w:rFonts w:ascii="Times New Roman" w:hAnsi="Times New Roman" w:cs="Times New Roman"/>
                <w:sz w:val="24"/>
                <w:szCs w:val="24"/>
              </w:rPr>
              <w:t>Восточная, 24</w:t>
            </w:r>
          </w:p>
        </w:tc>
      </w:tr>
      <w:tr w:rsidR="00085953" w:rsidRPr="00085953" w:rsidTr="00DA761C">
        <w:tc>
          <w:tcPr>
            <w:tcW w:w="709" w:type="dxa"/>
          </w:tcPr>
          <w:p w:rsidR="00DE6F5E" w:rsidRPr="00085953" w:rsidRDefault="00DE6F5E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DE6F5E" w:rsidRPr="00085953" w:rsidRDefault="00DE6F5E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алетное крем-мыло «Сонечко» с овсяным молочком</w:t>
            </w:r>
            <w:r w:rsidR="00A203CE"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рка «Детское»,</w:t>
            </w:r>
            <w:r w:rsidR="00806BA3"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минальная масса 75гр, ш.к.4823016301147, дата изготовления 05.03.2019, срок годности 3 года</w:t>
            </w:r>
          </w:p>
        </w:tc>
        <w:tc>
          <w:tcPr>
            <w:tcW w:w="1984" w:type="dxa"/>
          </w:tcPr>
          <w:p w:rsidR="00DE6F5E" w:rsidRPr="00085953" w:rsidRDefault="00806BA3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Украинские Промышленные Ресурсы», </w:t>
            </w:r>
            <w:r w:rsidR="00085953"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472072"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085953"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2072"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ачевская, 1Г, г.</w:t>
            </w:r>
            <w:r w:rsidR="00085953"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2072"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цк, 83030,Украина</w:t>
            </w:r>
            <w:proofErr w:type="gramEnd"/>
          </w:p>
        </w:tc>
        <w:tc>
          <w:tcPr>
            <w:tcW w:w="2126" w:type="dxa"/>
          </w:tcPr>
          <w:p w:rsidR="00085953" w:rsidRPr="00085953" w:rsidRDefault="00472072" w:rsidP="00085953">
            <w:pPr>
              <w:spacing w:line="240" w:lineRule="exact"/>
              <w:ind w:righ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ортер: </w:t>
            </w:r>
            <w:proofErr w:type="gramStart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фюмбытхим</w:t>
            </w:r>
            <w:proofErr w:type="spellEnd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223021, Минская область, Минский район, </w:t>
            </w:r>
            <w:proofErr w:type="spellStart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мыслинский</w:t>
            </w:r>
            <w:proofErr w:type="spellEnd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район</w:t>
            </w:r>
            <w:r w:rsidR="00085953"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gramEnd"/>
          </w:p>
          <w:p w:rsidR="00472072" w:rsidRPr="00085953" w:rsidRDefault="00472072" w:rsidP="00085953">
            <w:pPr>
              <w:spacing w:line="240" w:lineRule="exact"/>
              <w:ind w:righ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085953"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ерцо </w:t>
            </w:r>
            <w:proofErr w:type="spellStart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ковский</w:t>
            </w:r>
            <w:proofErr w:type="spellEnd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кт,14, ком 103</w:t>
            </w:r>
          </w:p>
          <w:p w:rsidR="00DE6F5E" w:rsidRPr="00085953" w:rsidRDefault="00DE6F5E" w:rsidP="0008595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отправитель:  </w:t>
            </w:r>
            <w:proofErr w:type="spellStart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нимское</w:t>
            </w:r>
            <w:proofErr w:type="spellEnd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айонное отделение Гродненского филиала РУП «</w:t>
            </w:r>
            <w:proofErr w:type="spellStart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союзпечать</w:t>
            </w:r>
            <w:proofErr w:type="spellEnd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ул. Первомайская, 21, 231800, </w:t>
            </w:r>
            <w:r w:rsid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</w:t>
            </w: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</w:t>
            </w:r>
            <w:r w:rsid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ним,</w:t>
            </w:r>
          </w:p>
        </w:tc>
        <w:tc>
          <w:tcPr>
            <w:tcW w:w="1984" w:type="dxa"/>
          </w:tcPr>
          <w:p w:rsidR="00472072" w:rsidRPr="00085953" w:rsidRDefault="00472072" w:rsidP="00DA761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идетельство о государственной регистрации № </w:t>
            </w: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1.РЦ.10.001.Е.000202.07.13 от 26.07.2013</w:t>
            </w:r>
          </w:p>
          <w:p w:rsidR="00DE6F5E" w:rsidRPr="00085953" w:rsidRDefault="00DE6F5E" w:rsidP="00DA761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6F5E" w:rsidRPr="00085953" w:rsidRDefault="00806BA3" w:rsidP="00B34A3A">
            <w:pPr>
              <w:spacing w:line="240" w:lineRule="exact"/>
              <w:ind w:left="34" w:right="-75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 значению водородного показателя (рН) фактическое значение показателя 9,6 единиц, при нормируемом значении показателя по ТНПА 3,5-8,5 единиц (</w:t>
            </w:r>
            <w:proofErr w:type="gramStart"/>
            <w:r w:rsidRPr="0008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08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ТС 009/2011 «О безопасности парфюмерно-косметической продукции», </w:t>
            </w: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НПиГН</w:t>
            </w:r>
            <w:proofErr w:type="spellEnd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6.2012 №68)</w:t>
            </w:r>
            <w:r w:rsidR="00472072"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72072" w:rsidRPr="00085953" w:rsidRDefault="00472072" w:rsidP="00B34A3A">
            <w:pPr>
              <w:spacing w:line="240" w:lineRule="exact"/>
              <w:ind w:left="34" w:right="-75" w:hanging="3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№481/3/г </w:t>
            </w:r>
            <w:r w:rsid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16.11.2019</w:t>
            </w:r>
          </w:p>
        </w:tc>
        <w:tc>
          <w:tcPr>
            <w:tcW w:w="2127" w:type="dxa"/>
          </w:tcPr>
          <w:p w:rsidR="00DE6F5E" w:rsidRPr="00085953" w:rsidRDefault="00DE6F5E" w:rsidP="00DA761C">
            <w:pPr>
              <w:spacing w:line="240" w:lineRule="exact"/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тловский</w:t>
            </w:r>
            <w:proofErr w:type="spellEnd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»</w:t>
            </w:r>
          </w:p>
        </w:tc>
        <w:tc>
          <w:tcPr>
            <w:tcW w:w="2127" w:type="dxa"/>
          </w:tcPr>
          <w:p w:rsidR="00DE6F5E" w:rsidRPr="00085953" w:rsidRDefault="00DE6F5E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енский филиал торгового республиканского унитарного предприятия «</w:t>
            </w:r>
            <w:proofErr w:type="spellStart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союзпечать</w:t>
            </w:r>
            <w:proofErr w:type="spellEnd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230005, г.</w:t>
            </w:r>
            <w:r w:rsid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о, ул.</w:t>
            </w:r>
            <w:r w:rsid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зержинского, 92, киоск №1 </w:t>
            </w:r>
            <w:r w:rsid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ятлово, </w:t>
            </w:r>
            <w:r w:rsid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08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А</w:t>
            </w:r>
          </w:p>
        </w:tc>
      </w:tr>
      <w:tr w:rsidR="00DE6F5E" w:rsidRPr="008420C4" w:rsidTr="00DA761C">
        <w:tc>
          <w:tcPr>
            <w:tcW w:w="709" w:type="dxa"/>
          </w:tcPr>
          <w:p w:rsidR="00DE6F5E" w:rsidRDefault="00472072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DE6F5E" w:rsidRPr="00472072" w:rsidRDefault="00472072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дкость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EE</w:t>
            </w:r>
            <w:r w:rsidRPr="0047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7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с 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, ПЭТ емкость объемом 5л,</w:t>
            </w:r>
            <w:r w:rsidR="00A6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изготовления 06.10.2019, срок годности 3 года, партия №51130, </w:t>
            </w:r>
            <w:proofErr w:type="spellStart"/>
            <w:r w:rsidR="00A6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к</w:t>
            </w:r>
            <w:proofErr w:type="spellEnd"/>
            <w:r w:rsidR="00A6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608953225578</w:t>
            </w:r>
          </w:p>
        </w:tc>
        <w:tc>
          <w:tcPr>
            <w:tcW w:w="1984" w:type="dxa"/>
          </w:tcPr>
          <w:p w:rsidR="00DE6F5E" w:rsidRDefault="000F687B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роизводственно-Коммерческая Фирма Химпром», 190005, Российская Федерация, 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 пр.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айловский, д.20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м.21-Н, оф.5,</w:t>
            </w:r>
          </w:p>
          <w:p w:rsidR="000F687B" w:rsidRDefault="000F687B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:  ООО «Производственно-Коммерческая Фирма Химпром», 195279, Российская Федерация, 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440754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754">
              <w:rPr>
                <w:rFonts w:ascii="Times New Roman" w:hAnsi="Times New Roman" w:cs="Times New Roman"/>
                <w:sz w:val="24"/>
                <w:szCs w:val="24"/>
              </w:rPr>
              <w:t>Индустриальная, 64</w:t>
            </w:r>
          </w:p>
        </w:tc>
        <w:tc>
          <w:tcPr>
            <w:tcW w:w="2126" w:type="dxa"/>
          </w:tcPr>
          <w:p w:rsidR="00DE6F5E" w:rsidRDefault="00440754" w:rsidP="0008595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13056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д.</w:t>
            </w:r>
            <w:r w:rsidR="00085953" w:rsidRP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енный городок №135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E6F5E" w:rsidRPr="00B92287" w:rsidRDefault="00440754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B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>.11.01.09.015.</w:t>
            </w:r>
            <w:r w:rsidRPr="00B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2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 xml:space="preserve">.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977" w:type="dxa"/>
          </w:tcPr>
          <w:p w:rsidR="00A673B4" w:rsidRPr="002A1CEC" w:rsidRDefault="00A673B4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 содержанию метанола, фактическое значение показателей продукции по рез</w:t>
            </w:r>
            <w:r w:rsidR="000F68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ьтатам испытаний составило 16,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% при норме не более 0,05% (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диные </w:t>
            </w:r>
            <w:proofErr w:type="spellStart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A673B4" w:rsidRDefault="00A673B4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.5.8).</w:t>
            </w:r>
          </w:p>
          <w:p w:rsidR="00B34A3A" w:rsidRDefault="00A673B4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</w:t>
            </w:r>
          </w:p>
          <w:p w:rsidR="00DE6F5E" w:rsidRPr="000F687B" w:rsidRDefault="000F687B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 «Могилевский</w:t>
            </w:r>
            <w:r w:rsidR="00A67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="00A67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гигиены, эпидемиологии и общественного здоровья» от 12.11.2019 №08п/158</w:t>
            </w:r>
          </w:p>
        </w:tc>
        <w:tc>
          <w:tcPr>
            <w:tcW w:w="2127" w:type="dxa"/>
          </w:tcPr>
          <w:p w:rsidR="00DE6F5E" w:rsidRPr="002A1CEC" w:rsidRDefault="000F687B" w:rsidP="00DA761C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2127" w:type="dxa"/>
          </w:tcPr>
          <w:p w:rsidR="00DE6F5E" w:rsidRDefault="000F687B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40754">
              <w:rPr>
                <w:rFonts w:ascii="Times New Roman" w:hAnsi="Times New Roman" w:cs="Times New Roman"/>
                <w:sz w:val="24"/>
                <w:szCs w:val="24"/>
              </w:rPr>
              <w:t>Лен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ктСервис»,220099, 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-а, офис А 506: магазин «Светофор», Могиле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уйск, 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9-в/5</w:t>
            </w:r>
          </w:p>
        </w:tc>
      </w:tr>
      <w:tr w:rsidR="00DE6F5E" w:rsidRPr="008420C4" w:rsidTr="00DA761C">
        <w:trPr>
          <w:trHeight w:val="2684"/>
        </w:trPr>
        <w:tc>
          <w:tcPr>
            <w:tcW w:w="709" w:type="dxa"/>
          </w:tcPr>
          <w:p w:rsidR="00DE6F5E" w:rsidRDefault="00440754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F55589" w:rsidRDefault="00EC77C3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ьная «БЛИК-20»</w:t>
            </w:r>
            <w:r w:rsidR="00103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имний в полиэт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овой емкости номинальным объеме 4,0 л, </w:t>
            </w:r>
            <w:proofErr w:type="gramEnd"/>
          </w:p>
          <w:p w:rsidR="00DE6F5E" w:rsidRDefault="00EC77C3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815535000373, дата изготовления декабрь 2018, партия №38, срок годности 24 месяца от даты </w:t>
            </w:r>
            <w:r w:rsidR="00F5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я</w:t>
            </w:r>
          </w:p>
        </w:tc>
        <w:tc>
          <w:tcPr>
            <w:tcW w:w="1984" w:type="dxa"/>
          </w:tcPr>
          <w:p w:rsidR="00DE6F5E" w:rsidRDefault="00EC77C3" w:rsidP="00676233">
            <w:pPr>
              <w:spacing w:line="240" w:lineRule="exact"/>
              <w:ind w:left="-142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ХимЭк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23050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дищи, 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/1, к.1</w:t>
            </w:r>
          </w:p>
        </w:tc>
        <w:tc>
          <w:tcPr>
            <w:tcW w:w="2126" w:type="dxa"/>
          </w:tcPr>
          <w:p w:rsidR="00103006" w:rsidRDefault="00EC77C3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ВИАТ», Минская область, Минский район,</w:t>
            </w:r>
          </w:p>
          <w:p w:rsidR="00DE6F5E" w:rsidRDefault="00EC77C3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дищи, ул.</w:t>
            </w:r>
            <w:r w:rsidR="0010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6-6</w:t>
            </w:r>
          </w:p>
        </w:tc>
        <w:tc>
          <w:tcPr>
            <w:tcW w:w="1984" w:type="dxa"/>
          </w:tcPr>
          <w:p w:rsidR="00103006" w:rsidRPr="003C086C" w:rsidRDefault="00103006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3C0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7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.01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01.015.Е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42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6F5E" w:rsidRPr="00B92287" w:rsidRDefault="00103006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качества №38/19 от 08.02.2019</w:t>
            </w:r>
          </w:p>
        </w:tc>
        <w:tc>
          <w:tcPr>
            <w:tcW w:w="2977" w:type="dxa"/>
          </w:tcPr>
          <w:p w:rsidR="00EC77C3" w:rsidRPr="002A1CEC" w:rsidRDefault="00EC77C3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 содержанию метанола, фактическое значение показателей продукции по результатам испытаний составило более 0,7% при норме не более 0,05% (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диные </w:t>
            </w:r>
            <w:proofErr w:type="spellStart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EC77C3" w:rsidRDefault="00EC77C3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миссии Таможенного союза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.5.8).</w:t>
            </w:r>
          </w:p>
          <w:p w:rsidR="00B34A3A" w:rsidRDefault="00EC77C3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</w:t>
            </w:r>
          </w:p>
          <w:p w:rsidR="00DE6F5E" w:rsidRDefault="00103006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 </w:t>
            </w:r>
            <w:r w:rsidR="00EC7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дненский</w:t>
            </w:r>
            <w:r w:rsidR="00EC7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ной центр гигиены, эпидемиологии и общественного здоровья» от 19.11.2019 №498/г</w:t>
            </w:r>
          </w:p>
        </w:tc>
        <w:tc>
          <w:tcPr>
            <w:tcW w:w="2127" w:type="dxa"/>
          </w:tcPr>
          <w:p w:rsidR="00DE6F5E" w:rsidRPr="002A1CEC" w:rsidRDefault="00440754" w:rsidP="00DA761C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Лидский зональный центр гигиены и эпидемиологии»</w:t>
            </w:r>
          </w:p>
        </w:tc>
        <w:tc>
          <w:tcPr>
            <w:tcW w:w="2127" w:type="dxa"/>
          </w:tcPr>
          <w:p w:rsidR="00DE6F5E" w:rsidRDefault="00440754" w:rsidP="0008595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М-803, И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ннФ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родненская область, г.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а, ул.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цкевича,33</w:t>
            </w:r>
          </w:p>
        </w:tc>
      </w:tr>
      <w:tr w:rsidR="00DE6F5E" w:rsidRPr="008420C4" w:rsidTr="00DA761C">
        <w:tc>
          <w:tcPr>
            <w:tcW w:w="709" w:type="dxa"/>
          </w:tcPr>
          <w:p w:rsidR="00DE6F5E" w:rsidRDefault="00F55589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DE6F5E" w:rsidRPr="00F55589" w:rsidRDefault="00F55589" w:rsidP="00DA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 1,5л, 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008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рт1</w:t>
            </w:r>
            <w:r w:rsidR="003D4B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01A">
              <w:rPr>
                <w:rFonts w:ascii="Times New Roman" w:hAnsi="Times New Roman" w:cs="Times New Roman"/>
                <w:sz w:val="24"/>
                <w:szCs w:val="24"/>
              </w:rPr>
              <w:t>ГОСТ 24788-</w:t>
            </w:r>
            <w:bookmarkStart w:id="0" w:name="_GoBack"/>
            <w:bookmarkEnd w:id="0"/>
            <w:r w:rsidR="000650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D4B60">
              <w:rPr>
                <w:rFonts w:ascii="Times New Roman" w:hAnsi="Times New Roman" w:cs="Times New Roman"/>
                <w:sz w:val="24"/>
                <w:szCs w:val="24"/>
              </w:rPr>
              <w:t>сталь эмалированная, ш.к.4602807804452, дата изготовления апрель 2018, гарантированный срок эксплуатации 12 месяцев со дня продажи</w:t>
            </w:r>
          </w:p>
        </w:tc>
        <w:tc>
          <w:tcPr>
            <w:tcW w:w="1984" w:type="dxa"/>
          </w:tcPr>
          <w:p w:rsidR="00DE6F5E" w:rsidRPr="00F55589" w:rsidRDefault="00F55589" w:rsidP="00DA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ЛЗЭП», Россия</w:t>
            </w:r>
            <w:r w:rsidR="003D4B60">
              <w:rPr>
                <w:rFonts w:ascii="Times New Roman" w:hAnsi="Times New Roman" w:cs="Times New Roman"/>
                <w:sz w:val="24"/>
                <w:szCs w:val="24"/>
              </w:rPr>
              <w:t>, 8118909, Пермский край, г.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B60">
              <w:rPr>
                <w:rFonts w:ascii="Times New Roman" w:hAnsi="Times New Roman" w:cs="Times New Roman"/>
                <w:sz w:val="24"/>
                <w:szCs w:val="24"/>
              </w:rPr>
              <w:t xml:space="preserve">Лысьва, 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D4B6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B60">
              <w:rPr>
                <w:rFonts w:ascii="Times New Roman" w:hAnsi="Times New Roman" w:cs="Times New Roman"/>
                <w:sz w:val="24"/>
                <w:szCs w:val="24"/>
              </w:rPr>
              <w:t>Металлистов, 1/20, строение 5</w:t>
            </w:r>
          </w:p>
        </w:tc>
        <w:tc>
          <w:tcPr>
            <w:tcW w:w="2126" w:type="dxa"/>
          </w:tcPr>
          <w:p w:rsidR="00DE6F5E" w:rsidRDefault="0006501A" w:rsidP="00085953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МА», 220075, г.</w:t>
            </w:r>
            <w:r w:rsidR="000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ышл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А/1, комн.36</w:t>
            </w:r>
          </w:p>
        </w:tc>
        <w:tc>
          <w:tcPr>
            <w:tcW w:w="1984" w:type="dxa"/>
          </w:tcPr>
          <w:p w:rsidR="00DE6F5E" w:rsidRPr="00B92287" w:rsidRDefault="00DE6F5E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501A" w:rsidRDefault="0006501A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играции алюминия, бора в 3% раствор молочной кислоты: фактическое количество миграции алюминия составляет 3,2</w:t>
            </w:r>
            <w:r w:rsidR="003B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КМ не более 0,5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1E7F81" w:rsidRDefault="0006501A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миграции бора</w:t>
            </w:r>
            <w:r w:rsidR="001E7F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F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КМ не более 0,5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7F81">
              <w:rPr>
                <w:rFonts w:ascii="Times New Roman" w:hAnsi="Times New Roman" w:cs="Times New Roman"/>
                <w:sz w:val="24"/>
                <w:szCs w:val="24"/>
              </w:rPr>
              <w:t xml:space="preserve"> по миграции железа, марганца, алюминия, бора в 2% раствор лимонной кислоты:  фактическое количество миграции железа составляет 3,82  мг/дм</w:t>
            </w:r>
            <w:r w:rsidR="001E7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E7F81">
              <w:rPr>
                <w:rFonts w:ascii="Times New Roman" w:hAnsi="Times New Roman" w:cs="Times New Roman"/>
                <w:sz w:val="24"/>
                <w:szCs w:val="24"/>
              </w:rPr>
              <w:t xml:space="preserve"> при ДКМ не более 0,3 мг/дм</w:t>
            </w:r>
            <w:r w:rsidR="001E7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E7F81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06501A" w:rsidRDefault="001E7F81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миграции марганца составляет 0,33 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КМ не более 0,1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фактическое количество миграции алюминия составляет 2,66 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КМ не более 0,5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F81" w:rsidRDefault="001E7F81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миграции бора составляет 4,11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КМ не более 0,5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F81" w:rsidRDefault="001E7F81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играции железа, бора в 2% раствор уксу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слоты, содержащей 2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фактическое количество миграции бора составляет 0,615 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КМ не более 0,5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3F5948" w:rsidRDefault="003F5948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играции железа в 1% раствор уксусной кислоты: фактическое количество миграции железа 0,389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м количестве миграции не более 0,3% 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BBF" w:rsidRDefault="003B0BBF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СанНПиГН</w:t>
            </w:r>
            <w:proofErr w:type="spellEnd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 №119 от 30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34A3A" w:rsidRDefault="003D4B60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</w:t>
            </w:r>
          </w:p>
          <w:p w:rsidR="00DE6F5E" w:rsidRDefault="003D4B60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 «Республиканский центр гигиены, эпидемиологии и общественного здоровья» от 11.11.2019 №519-520 ГН/18-4-49</w:t>
            </w:r>
          </w:p>
        </w:tc>
        <w:tc>
          <w:tcPr>
            <w:tcW w:w="2127" w:type="dxa"/>
          </w:tcPr>
          <w:p w:rsidR="00DE6F5E" w:rsidRPr="002A1CEC" w:rsidRDefault="00F55589" w:rsidP="00DA761C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Гомельский городской центр гигиены и эпидемиологии»</w:t>
            </w:r>
          </w:p>
        </w:tc>
        <w:tc>
          <w:tcPr>
            <w:tcW w:w="2127" w:type="dxa"/>
          </w:tcPr>
          <w:p w:rsidR="00DE6F5E" w:rsidRDefault="0006501A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МА», 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</w:tr>
      <w:tr w:rsidR="003D4B60" w:rsidRPr="008420C4" w:rsidTr="00DA761C">
        <w:tc>
          <w:tcPr>
            <w:tcW w:w="709" w:type="dxa"/>
          </w:tcPr>
          <w:p w:rsidR="003D4B60" w:rsidRDefault="00A21F7D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</w:tcPr>
          <w:p w:rsidR="003D4B60" w:rsidRDefault="003D4B60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ш 1,5л,</w:t>
            </w:r>
            <w:r w:rsidR="00E8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0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24788-2018, </w:t>
            </w:r>
            <w:r w:rsidR="00E8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: низкоуглеродистая сталь, эмалевое покрытие 02-2008, ш.к.4640002758972, дата изготовления 19.08.2019, гарантированный срок 2 года</w:t>
            </w:r>
          </w:p>
        </w:tc>
        <w:tc>
          <w:tcPr>
            <w:tcW w:w="1984" w:type="dxa"/>
          </w:tcPr>
          <w:p w:rsidR="003D4B60" w:rsidRDefault="003D4B60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маль», Россия</w:t>
            </w:r>
            <w:r w:rsidR="003B0BBF">
              <w:rPr>
                <w:rFonts w:ascii="Times New Roman" w:hAnsi="Times New Roman" w:cs="Times New Roman"/>
                <w:sz w:val="24"/>
                <w:szCs w:val="24"/>
              </w:rPr>
              <w:t xml:space="preserve">, Челябинская область, 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B0B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BBF">
              <w:rPr>
                <w:rFonts w:ascii="Times New Roman" w:hAnsi="Times New Roman" w:cs="Times New Roman"/>
                <w:sz w:val="24"/>
                <w:szCs w:val="24"/>
              </w:rPr>
              <w:t>Магнитогорск, ул.</w:t>
            </w:r>
            <w:r w:rsidR="00E854EC">
              <w:rPr>
                <w:rFonts w:ascii="Times New Roman" w:hAnsi="Times New Roman" w:cs="Times New Roman"/>
                <w:sz w:val="24"/>
                <w:szCs w:val="24"/>
              </w:rPr>
              <w:t xml:space="preserve"> Кирова,93</w:t>
            </w:r>
          </w:p>
        </w:tc>
        <w:tc>
          <w:tcPr>
            <w:tcW w:w="2126" w:type="dxa"/>
          </w:tcPr>
          <w:p w:rsidR="003D4B60" w:rsidRDefault="007D031E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гБ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, д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овая роща, д.21</w:t>
            </w:r>
          </w:p>
        </w:tc>
        <w:tc>
          <w:tcPr>
            <w:tcW w:w="1984" w:type="dxa"/>
          </w:tcPr>
          <w:p w:rsidR="003D4B60" w:rsidRPr="00B92287" w:rsidRDefault="0006501A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449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Г82.Н00228</w:t>
            </w:r>
            <w:r w:rsidRPr="00255449">
              <w:rPr>
                <w:rFonts w:ascii="Times New Roman" w:hAnsi="Times New Roman" w:cs="Times New Roman"/>
                <w:sz w:val="24"/>
                <w:szCs w:val="24"/>
              </w:rPr>
              <w:t xml:space="preserve"> серия  </w:t>
            </w:r>
            <w:r w:rsidRPr="00255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55449">
              <w:rPr>
                <w:rFonts w:ascii="Times New Roman" w:hAnsi="Times New Roman" w:cs="Times New Roman"/>
                <w:sz w:val="24"/>
                <w:szCs w:val="24"/>
              </w:rPr>
              <w:t xml:space="preserve">  №0070768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55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5449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о 14.01.2022</w:t>
            </w:r>
          </w:p>
        </w:tc>
        <w:tc>
          <w:tcPr>
            <w:tcW w:w="2977" w:type="dxa"/>
          </w:tcPr>
          <w:p w:rsidR="00FD229E" w:rsidRDefault="003B0BBF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играции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 xml:space="preserve"> в водную среду: фактическое количество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а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0,516 мг/дм</w:t>
            </w:r>
            <w:r w:rsidR="00BD36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м количестве миграции не более 0,5%  мг/дм</w:t>
            </w:r>
            <w:r w:rsidR="00BD36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>;  по миграции  в 3% раствор молочной кислоты: фактическое количество миграции алюминия 4,836мг/дм</w:t>
            </w:r>
            <w:r w:rsidR="00BD36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м количестве миграции не более 0,5%  мг/дм</w:t>
            </w:r>
            <w:r w:rsidR="00BD36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gramStart"/>
            <w:r w:rsidR="00BD36B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BD36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D36B4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миграции бора 12,8мг/дм</w:t>
            </w:r>
            <w:r w:rsidR="00BD36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м количестве миграции не более 0,5%  мг/дм</w:t>
            </w:r>
            <w:r w:rsidR="00BD36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 xml:space="preserve">;  по миграции в 2% раствор лимонной кислоты:  фактическое 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играции </w:t>
            </w:r>
            <w:r w:rsidR="00FD229E">
              <w:rPr>
                <w:rFonts w:ascii="Times New Roman" w:hAnsi="Times New Roman" w:cs="Times New Roman"/>
                <w:sz w:val="24"/>
                <w:szCs w:val="24"/>
              </w:rPr>
              <w:t>алюминия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29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="00BD36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м </w:t>
            </w:r>
            <w:r w:rsidR="00FD229E">
              <w:rPr>
                <w:rFonts w:ascii="Times New Roman" w:hAnsi="Times New Roman" w:cs="Times New Roman"/>
                <w:sz w:val="24"/>
                <w:szCs w:val="24"/>
              </w:rPr>
              <w:t>количестве миграции не более 0,5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>%  мг/дм</w:t>
            </w:r>
            <w:r w:rsidR="00BD36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229E">
              <w:rPr>
                <w:rFonts w:ascii="Times New Roman" w:hAnsi="Times New Roman" w:cs="Times New Roman"/>
                <w:sz w:val="24"/>
                <w:szCs w:val="24"/>
              </w:rPr>
              <w:t xml:space="preserve">  фактическое количество миграции бора 13,3мг/дм</w:t>
            </w:r>
            <w:r w:rsidR="00FD22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D229E"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м количестве миграции не более 0,5%  мг/дм</w:t>
            </w:r>
            <w:r w:rsidR="00FD22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D2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FD229E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количество миграции кобальта</w:t>
            </w:r>
            <w:proofErr w:type="gramStart"/>
            <w:r w:rsidR="00FD2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FD229E">
              <w:rPr>
                <w:rFonts w:ascii="Times New Roman" w:hAnsi="Times New Roman" w:cs="Times New Roman"/>
                <w:sz w:val="24"/>
                <w:szCs w:val="24"/>
              </w:rPr>
              <w:t>,395мг/дм</w:t>
            </w:r>
            <w:r w:rsidR="00FD22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D229E"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м количестве миграции не более 0,1%  мг/дм</w:t>
            </w:r>
            <w:r w:rsidR="00FD22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D229E">
              <w:rPr>
                <w:rFonts w:ascii="Times New Roman" w:hAnsi="Times New Roman" w:cs="Times New Roman"/>
                <w:sz w:val="24"/>
                <w:szCs w:val="24"/>
              </w:rPr>
              <w:t xml:space="preserve">; по миграции в 2% раствор уксусной кислоты, содержащей 2% </w:t>
            </w:r>
            <w:proofErr w:type="spellStart"/>
            <w:r w:rsidR="00FD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="00FD229E">
              <w:rPr>
                <w:rFonts w:ascii="Times New Roman" w:hAnsi="Times New Roman" w:cs="Times New Roman"/>
                <w:sz w:val="24"/>
                <w:szCs w:val="24"/>
              </w:rPr>
              <w:t>: фактическое количество миграции бора 4,26мг/дм</w:t>
            </w:r>
            <w:r w:rsidR="00FD22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D229E"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м количестве миграции не более 0,5%  мг/дм</w:t>
            </w:r>
            <w:r w:rsidR="00FD22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D229E">
              <w:rPr>
                <w:rFonts w:ascii="Times New Roman" w:hAnsi="Times New Roman" w:cs="Times New Roman"/>
                <w:sz w:val="24"/>
                <w:szCs w:val="24"/>
              </w:rPr>
              <w:t>; фактическое количество миграции кобальта 0,395мг/дм</w:t>
            </w:r>
            <w:r w:rsidR="00FD22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D229E"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м количестве миграции не более 0,1%  мг/дм</w:t>
            </w:r>
            <w:r w:rsidR="00FD22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D2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229E" w:rsidRDefault="00FD229E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играции в 1% раствор уксусной кислоты: фактическое количество миграции алюминия 0,899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м количестве миграции не более 0,5% 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актическое количество миграции бора 5,99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м количестве миграции не более 0,5% 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BBF" w:rsidRDefault="003B0BBF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СанНПиГН</w:t>
            </w:r>
            <w:proofErr w:type="spellEnd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 №119 от 30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34A3A" w:rsidRDefault="003B0BBF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</w:t>
            </w:r>
          </w:p>
          <w:p w:rsidR="003D4B60" w:rsidRDefault="003B0BBF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 «Р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ентр гигиены, эпидемиологии и общественного здоровья» от 11.11.2019 №521-522 ГН/18-4-50</w:t>
            </w:r>
          </w:p>
        </w:tc>
        <w:tc>
          <w:tcPr>
            <w:tcW w:w="2127" w:type="dxa"/>
          </w:tcPr>
          <w:p w:rsidR="003D4B60" w:rsidRDefault="003D4B60" w:rsidP="00DA761C">
            <w:r w:rsidRPr="00697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Гомельский городской центр гигиены и эпидемиологии»</w:t>
            </w:r>
          </w:p>
        </w:tc>
        <w:tc>
          <w:tcPr>
            <w:tcW w:w="2127" w:type="dxa"/>
          </w:tcPr>
          <w:p w:rsidR="003D4B60" w:rsidRDefault="0006501A" w:rsidP="00B34A3A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Ч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Б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горо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, корпус 1</w:t>
            </w:r>
          </w:p>
        </w:tc>
      </w:tr>
      <w:tr w:rsidR="003D4B60" w:rsidRPr="008420C4" w:rsidTr="00DA761C">
        <w:tc>
          <w:tcPr>
            <w:tcW w:w="709" w:type="dxa"/>
          </w:tcPr>
          <w:p w:rsidR="003D4B60" w:rsidRDefault="00A21F7D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</w:tcPr>
          <w:p w:rsidR="003D4B60" w:rsidRDefault="003D4B60" w:rsidP="00DA761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для выпекания металлическая с антипригарным покрытием 27*13*7</w:t>
            </w:r>
            <w:r w:rsidR="00A21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C6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. 19</w:t>
            </w:r>
            <w:r w:rsidR="006C6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LK</w:t>
            </w:r>
            <w:r w:rsidR="006C6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-В, </w:t>
            </w:r>
            <w:r w:rsidR="00E8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к.859102235062, дата изготовления 05.2018, срок службы не ограничен</w:t>
            </w:r>
          </w:p>
        </w:tc>
        <w:tc>
          <w:tcPr>
            <w:tcW w:w="1984" w:type="dxa"/>
          </w:tcPr>
          <w:p w:rsidR="003D4B60" w:rsidRDefault="003D4B60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ю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76</w:t>
            </w:r>
            <w:r w:rsidR="00E854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8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ехия (заводы в Китае)</w:t>
            </w:r>
          </w:p>
        </w:tc>
        <w:tc>
          <w:tcPr>
            <w:tcW w:w="2126" w:type="dxa"/>
          </w:tcPr>
          <w:p w:rsidR="003D4B60" w:rsidRDefault="006C6C05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Бог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,  ул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-2</w:t>
            </w:r>
          </w:p>
        </w:tc>
        <w:tc>
          <w:tcPr>
            <w:tcW w:w="1984" w:type="dxa"/>
          </w:tcPr>
          <w:p w:rsidR="003D4B60" w:rsidRPr="007D031E" w:rsidRDefault="007D031E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заключение №50.51.01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2850.09.18 от 05.09.2018</w:t>
            </w:r>
          </w:p>
        </w:tc>
        <w:tc>
          <w:tcPr>
            <w:tcW w:w="2977" w:type="dxa"/>
          </w:tcPr>
          <w:p w:rsidR="00E854EC" w:rsidRDefault="00E854EC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играции </w:t>
            </w:r>
            <w:r w:rsidR="006C6C05">
              <w:rPr>
                <w:rFonts w:ascii="Times New Roman" w:hAnsi="Times New Roman" w:cs="Times New Roman"/>
                <w:sz w:val="24"/>
                <w:szCs w:val="24"/>
              </w:rPr>
              <w:t xml:space="preserve"> в 3% раствор молочной кислоты: фактическое количество миг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а</w:t>
            </w:r>
            <w:r w:rsidR="006C6C05">
              <w:rPr>
                <w:rFonts w:ascii="Times New Roman" w:hAnsi="Times New Roman" w:cs="Times New Roman"/>
                <w:sz w:val="24"/>
                <w:szCs w:val="24"/>
              </w:rPr>
              <w:t xml:space="preserve"> 0,432мг/дм</w:t>
            </w:r>
            <w:r w:rsidR="006C6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6C6C05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7D03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6C05">
              <w:rPr>
                <w:rFonts w:ascii="Times New Roman" w:hAnsi="Times New Roman" w:cs="Times New Roman"/>
                <w:sz w:val="24"/>
                <w:szCs w:val="24"/>
              </w:rPr>
              <w:t>опустимом количестве миграции не более 0,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C05">
              <w:rPr>
                <w:rFonts w:ascii="Times New Roman" w:hAnsi="Times New Roman" w:cs="Times New Roman"/>
                <w:sz w:val="24"/>
                <w:szCs w:val="24"/>
              </w:rPr>
              <w:t xml:space="preserve"> мг/дм</w:t>
            </w:r>
            <w:r w:rsidR="006C6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gramStart"/>
            <w:r w:rsidR="006C6C0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6C6C05">
              <w:rPr>
                <w:rFonts w:ascii="Times New Roman" w:hAnsi="Times New Roman" w:cs="Times New Roman"/>
                <w:sz w:val="24"/>
                <w:szCs w:val="24"/>
              </w:rPr>
              <w:t xml:space="preserve"> по миграции в 2% раствор лимонной кислоты: </w:t>
            </w:r>
            <w:r w:rsidR="007D031E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количество миграции железа 0,432мг/дм</w:t>
            </w:r>
            <w:r w:rsidR="007D03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D031E"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м количестве миграции не более 0,3%  мг/дм</w:t>
            </w:r>
            <w:r w:rsidR="007D03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D031E">
              <w:rPr>
                <w:rFonts w:ascii="Times New Roman" w:hAnsi="Times New Roman" w:cs="Times New Roman"/>
                <w:sz w:val="24"/>
                <w:szCs w:val="24"/>
              </w:rPr>
              <w:t>; по миграции в 1% раствор уксусной кислоты: фактическое количество миграции железа 4,80мг/дм</w:t>
            </w:r>
            <w:r w:rsidR="007D03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D031E"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м количестве миграции не более 0,3%  мг/дм</w:t>
            </w:r>
            <w:r w:rsidR="007D03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D03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СанНПиГН</w:t>
            </w:r>
            <w:proofErr w:type="spellEnd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 №119 от 30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34A3A" w:rsidRDefault="00E854EC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</w:t>
            </w:r>
          </w:p>
          <w:p w:rsidR="003D4B60" w:rsidRDefault="00E854EC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 «Республиканский центр гигиены, эпидемиологии и общественного здоровья» от 11.11.2019 №521-522 ГН/18-4-50</w:t>
            </w:r>
          </w:p>
        </w:tc>
        <w:tc>
          <w:tcPr>
            <w:tcW w:w="2127" w:type="dxa"/>
          </w:tcPr>
          <w:p w:rsidR="003D4B60" w:rsidRDefault="003D4B60" w:rsidP="00DA761C">
            <w:r w:rsidRPr="00697FB3">
              <w:rPr>
                <w:rFonts w:ascii="Times New Roman" w:hAnsi="Times New Roman" w:cs="Times New Roman"/>
                <w:sz w:val="24"/>
                <w:szCs w:val="24"/>
              </w:rPr>
              <w:t>ГУ «Гомельский городской центр гигиены и эпидемиологии»</w:t>
            </w:r>
          </w:p>
        </w:tc>
        <w:tc>
          <w:tcPr>
            <w:tcW w:w="2127" w:type="dxa"/>
          </w:tcPr>
          <w:p w:rsidR="003D4B60" w:rsidRDefault="006C6C05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Ч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Б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D36B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36B4">
              <w:rPr>
                <w:rFonts w:ascii="Times New Roman" w:hAnsi="Times New Roman" w:cs="Times New Roman"/>
                <w:sz w:val="24"/>
                <w:szCs w:val="24"/>
              </w:rPr>
              <w:t>Междугор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, корпус 1</w:t>
            </w:r>
          </w:p>
        </w:tc>
      </w:tr>
      <w:tr w:rsidR="000B1998" w:rsidRPr="008420C4" w:rsidTr="00DA761C">
        <w:tc>
          <w:tcPr>
            <w:tcW w:w="709" w:type="dxa"/>
          </w:tcPr>
          <w:p w:rsidR="000B1998" w:rsidRDefault="000B1998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0B1998" w:rsidRDefault="000B1998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 для детей от 3 месяцев и старше, арт.939-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200532491590, дата изготовления 04.2018, </w:t>
            </w:r>
          </w:p>
        </w:tc>
        <w:tc>
          <w:tcPr>
            <w:tcW w:w="1984" w:type="dxa"/>
          </w:tcPr>
          <w:p w:rsidR="000B1998" w:rsidRPr="00CF063C" w:rsidRDefault="000B1998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ТриТой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Лт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у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с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рикт, 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ьт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анд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тай</w:t>
            </w:r>
          </w:p>
        </w:tc>
        <w:tc>
          <w:tcPr>
            <w:tcW w:w="2126" w:type="dxa"/>
          </w:tcPr>
          <w:p w:rsidR="000B1998" w:rsidRDefault="000B1998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П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45/1, район д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дание АБК, 223015, Минский район, Минская область, Республика Беларусь</w:t>
            </w:r>
          </w:p>
        </w:tc>
        <w:tc>
          <w:tcPr>
            <w:tcW w:w="1984" w:type="dxa"/>
          </w:tcPr>
          <w:p w:rsidR="000B1998" w:rsidRPr="00DB46D6" w:rsidRDefault="000B1998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449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ТС №</w:t>
            </w:r>
            <w:r w:rsidRPr="00255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55449">
              <w:rPr>
                <w:rFonts w:ascii="Times New Roman" w:hAnsi="Times New Roman" w:cs="Times New Roman"/>
                <w:sz w:val="24"/>
                <w:szCs w:val="24"/>
              </w:rPr>
              <w:t xml:space="preserve">/112.02.02 003 15452 серия  </w:t>
            </w:r>
            <w:r w:rsidRPr="00255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55449">
              <w:rPr>
                <w:rFonts w:ascii="Times New Roman" w:hAnsi="Times New Roman" w:cs="Times New Roman"/>
                <w:sz w:val="24"/>
                <w:szCs w:val="24"/>
              </w:rPr>
              <w:t xml:space="preserve">  №0070768  от 01.11.2018</w:t>
            </w:r>
          </w:p>
        </w:tc>
        <w:tc>
          <w:tcPr>
            <w:tcW w:w="2977" w:type="dxa"/>
          </w:tcPr>
          <w:p w:rsidR="000B1998" w:rsidRPr="00BD05BB" w:rsidRDefault="000B1998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5BB">
              <w:rPr>
                <w:rFonts w:ascii="Times New Roman" w:hAnsi="Times New Roman" w:cs="Times New Roman"/>
                <w:sz w:val="24"/>
                <w:szCs w:val="24"/>
              </w:rPr>
              <w:t>По эквивалентному и максимальному уровню звука (</w:t>
            </w:r>
            <w:proofErr w:type="gramStart"/>
            <w:r w:rsidRPr="00BD05B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D05BB">
              <w:rPr>
                <w:rFonts w:ascii="Times New Roman" w:hAnsi="Times New Roman" w:cs="Times New Roman"/>
                <w:sz w:val="24"/>
                <w:szCs w:val="24"/>
              </w:rPr>
              <w:t xml:space="preserve"> ТС 008/2011,</w:t>
            </w:r>
          </w:p>
          <w:p w:rsidR="000B1998" w:rsidRDefault="000B1998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05BB">
              <w:rPr>
                <w:rFonts w:ascii="Times New Roman" w:hAnsi="Times New Roman" w:cs="Times New Roman"/>
                <w:sz w:val="24"/>
                <w:szCs w:val="24"/>
              </w:rPr>
              <w:t>СаНПиГН</w:t>
            </w:r>
            <w:proofErr w:type="spellEnd"/>
            <w:r w:rsidRPr="00BD05BB">
              <w:rPr>
                <w:rFonts w:ascii="Times New Roman" w:hAnsi="Times New Roman" w:cs="Times New Roman"/>
                <w:sz w:val="24"/>
                <w:szCs w:val="24"/>
              </w:rPr>
              <w:t xml:space="preserve"> №200 от 20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0B1998" w:rsidRPr="00243C55" w:rsidRDefault="000B1998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абораторных исследований/испытаний 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18.11.2019 №615 ГН/18-4-80</w:t>
            </w:r>
          </w:p>
        </w:tc>
        <w:tc>
          <w:tcPr>
            <w:tcW w:w="2127" w:type="dxa"/>
          </w:tcPr>
          <w:p w:rsidR="000B1998" w:rsidRPr="002A1CEC" w:rsidRDefault="000B1998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4F8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цкий</w:t>
            </w:r>
            <w:r w:rsidRPr="003F14F8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»</w:t>
            </w:r>
          </w:p>
        </w:tc>
        <w:tc>
          <w:tcPr>
            <w:tcW w:w="2127" w:type="dxa"/>
          </w:tcPr>
          <w:p w:rsidR="000B1998" w:rsidRDefault="000B1998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5E" w:rsidRPr="008420C4" w:rsidTr="00DA761C">
        <w:tc>
          <w:tcPr>
            <w:tcW w:w="709" w:type="dxa"/>
          </w:tcPr>
          <w:p w:rsidR="00DE6F5E" w:rsidRDefault="003F5948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8" w:type="dxa"/>
          </w:tcPr>
          <w:p w:rsidR="00DE6F5E" w:rsidRDefault="00EF27D7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а «Лизун» (2 упаковки (штуки)) по 150гр, партия 8шт), арт.8785-1, ш</w:t>
            </w:r>
            <w:r w:rsidR="003F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.6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10787, для детей старше 3-х лет, дата изготовления февраль 2019, срок службы 5 лет</w:t>
            </w:r>
            <w:proofErr w:type="gramEnd"/>
          </w:p>
        </w:tc>
        <w:tc>
          <w:tcPr>
            <w:tcW w:w="1984" w:type="dxa"/>
          </w:tcPr>
          <w:p w:rsidR="00DE6F5E" w:rsidRPr="00911648" w:rsidRDefault="00EF27D7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NJIANG</w:t>
            </w:r>
            <w:r w:rsidR="00911648" w:rsidRPr="00911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VOQI</w:t>
            </w:r>
            <w:r w:rsidR="00911648" w:rsidRPr="00911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="00911648" w:rsidRPr="00911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ANTANGJIANN</w:t>
            </w:r>
            <w:r w:rsidR="00911648" w:rsidRPr="00911648">
              <w:rPr>
                <w:rFonts w:ascii="Times New Roman" w:hAnsi="Times New Roman" w:cs="Times New Roman"/>
                <w:sz w:val="24"/>
                <w:szCs w:val="24"/>
              </w:rPr>
              <w:t xml:space="preserve"> №380 </w:t>
            </w:r>
            <w:r w:rsidR="0091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NQIGUANGCHANG</w:t>
            </w:r>
            <w:r w:rsidR="00911648" w:rsidRPr="00911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L</w:t>
            </w:r>
            <w:r w:rsidR="00911648" w:rsidRPr="00911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V</w:t>
            </w:r>
            <w:r w:rsidR="00911648" w:rsidRPr="00911648">
              <w:rPr>
                <w:rFonts w:ascii="Times New Roman" w:hAnsi="Times New Roman" w:cs="Times New Roman"/>
                <w:sz w:val="24"/>
                <w:szCs w:val="24"/>
              </w:rPr>
              <w:t xml:space="preserve"> 9008</w:t>
            </w:r>
            <w:r w:rsidR="00911648">
              <w:rPr>
                <w:rFonts w:ascii="Times New Roman" w:hAnsi="Times New Roman" w:cs="Times New Roman"/>
                <w:sz w:val="24"/>
                <w:szCs w:val="24"/>
              </w:rPr>
              <w:t>, Китай</w:t>
            </w:r>
            <w:r w:rsidRPr="009116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E6F5E" w:rsidRDefault="00EF27D7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ВАНАБЕЛ», г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а,комн.600</w:t>
            </w:r>
          </w:p>
        </w:tc>
        <w:tc>
          <w:tcPr>
            <w:tcW w:w="1984" w:type="dxa"/>
          </w:tcPr>
          <w:p w:rsidR="00DE6F5E" w:rsidRPr="00911648" w:rsidRDefault="00911648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449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Т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Б93.В02754 от 03.11.2017 по 02.11.2020</w:t>
            </w:r>
          </w:p>
        </w:tc>
        <w:tc>
          <w:tcPr>
            <w:tcW w:w="2977" w:type="dxa"/>
          </w:tcPr>
          <w:p w:rsidR="00EF27D7" w:rsidRPr="00BD05BB" w:rsidRDefault="00EF27D7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 уровню миграции формальдегида в водной вытяжке 6,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орме не более 0,100000 </w:t>
            </w:r>
            <w:r w:rsidRPr="00BD05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D05B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D05BB">
              <w:rPr>
                <w:rFonts w:ascii="Times New Roman" w:hAnsi="Times New Roman" w:cs="Times New Roman"/>
                <w:sz w:val="24"/>
                <w:szCs w:val="24"/>
              </w:rPr>
              <w:t xml:space="preserve"> ТС 008/2011,</w:t>
            </w:r>
          </w:p>
          <w:p w:rsidR="00EF27D7" w:rsidRDefault="00EF27D7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05BB">
              <w:rPr>
                <w:rFonts w:ascii="Times New Roman" w:hAnsi="Times New Roman" w:cs="Times New Roman"/>
                <w:sz w:val="24"/>
                <w:szCs w:val="24"/>
              </w:rPr>
              <w:t>СаНПиГН</w:t>
            </w:r>
            <w:proofErr w:type="spellEnd"/>
            <w:r w:rsidRPr="00BD05BB">
              <w:rPr>
                <w:rFonts w:ascii="Times New Roman" w:hAnsi="Times New Roman" w:cs="Times New Roman"/>
                <w:sz w:val="24"/>
                <w:szCs w:val="24"/>
              </w:rPr>
              <w:t xml:space="preserve"> №200 от 20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DE6F5E" w:rsidRPr="00EF27D7" w:rsidRDefault="00EF27D7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зультатов испытаний изделий из полимерных и других материалов </w:t>
            </w:r>
            <w:r w:rsidRPr="00697FB3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ий</w:t>
            </w:r>
            <w:r w:rsidRPr="00697FB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центр гигиены и эпидеми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22.11.2019 №57-20/00447-00449</w:t>
            </w:r>
          </w:p>
        </w:tc>
        <w:tc>
          <w:tcPr>
            <w:tcW w:w="2127" w:type="dxa"/>
          </w:tcPr>
          <w:p w:rsidR="00DE6F5E" w:rsidRPr="002A1CEC" w:rsidRDefault="003F5948" w:rsidP="00B34A3A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ЦГЭ Советского района г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а»</w:t>
            </w:r>
          </w:p>
        </w:tc>
        <w:tc>
          <w:tcPr>
            <w:tcW w:w="2127" w:type="dxa"/>
          </w:tcPr>
          <w:p w:rsidR="00DE6F5E" w:rsidRDefault="003F5948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ая точка №3 в торговом центре «Силуэ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В.Хоружей,1А (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о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, кв.90)</w:t>
            </w:r>
          </w:p>
        </w:tc>
      </w:tr>
      <w:tr w:rsidR="00DE6F5E" w:rsidRPr="008420C4" w:rsidTr="00DA761C">
        <w:tc>
          <w:tcPr>
            <w:tcW w:w="709" w:type="dxa"/>
          </w:tcPr>
          <w:p w:rsidR="00DE6F5E" w:rsidRDefault="00800E00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DE6F5E" w:rsidRPr="0049470D" w:rsidRDefault="00800E00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о моющее синтетическое  порошкообразное «</w:t>
            </w:r>
            <w:r w:rsidR="00716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NDA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16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 для </w:t>
            </w:r>
            <w:proofErr w:type="gramStart"/>
            <w:r w:rsidR="00716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го</w:t>
            </w:r>
            <w:proofErr w:type="gramEnd"/>
            <w:r w:rsidR="00494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У </w:t>
            </w:r>
            <w:r w:rsidR="00494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="00494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670606.034-2015, 400гр, ш.к.4814628005554</w:t>
            </w:r>
          </w:p>
          <w:p w:rsidR="0049470D" w:rsidRPr="0049470D" w:rsidRDefault="0049470D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6F5E" w:rsidRDefault="00E45765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Парфюмерно-косметическая фабр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ая, 1, 213760, 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повичи, Могилевская область</w:t>
            </w:r>
          </w:p>
        </w:tc>
        <w:tc>
          <w:tcPr>
            <w:tcW w:w="2126" w:type="dxa"/>
          </w:tcPr>
          <w:p w:rsidR="00DE6F5E" w:rsidRDefault="003E08CC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ая компан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0E00">
              <w:rPr>
                <w:rFonts w:ascii="Times New Roman" w:hAnsi="Times New Roman" w:cs="Times New Roman"/>
                <w:sz w:val="24"/>
                <w:szCs w:val="24"/>
              </w:rPr>
              <w:t xml:space="preserve">, 220868, </w:t>
            </w:r>
            <w:proofErr w:type="spellStart"/>
            <w:r w:rsidR="00800E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00E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00E00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800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0E00">
              <w:rPr>
                <w:rFonts w:ascii="Times New Roman" w:hAnsi="Times New Roman" w:cs="Times New Roman"/>
                <w:sz w:val="24"/>
                <w:szCs w:val="24"/>
              </w:rPr>
              <w:t>ул.Каховская</w:t>
            </w:r>
            <w:proofErr w:type="spellEnd"/>
            <w:r w:rsidR="00800E00">
              <w:rPr>
                <w:rFonts w:ascii="Times New Roman" w:hAnsi="Times New Roman" w:cs="Times New Roman"/>
                <w:sz w:val="24"/>
                <w:szCs w:val="24"/>
              </w:rPr>
              <w:t>, д.70А, пом.8</w:t>
            </w:r>
          </w:p>
        </w:tc>
        <w:tc>
          <w:tcPr>
            <w:tcW w:w="1984" w:type="dxa"/>
          </w:tcPr>
          <w:p w:rsidR="00E45765" w:rsidRPr="003C086C" w:rsidRDefault="00E45765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3C0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7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.01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01.015.Е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4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6F5E" w:rsidRPr="00E45765" w:rsidRDefault="00E45765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r w:rsidRPr="00E45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90670606/034-2015</w:t>
            </w:r>
          </w:p>
        </w:tc>
        <w:tc>
          <w:tcPr>
            <w:tcW w:w="2977" w:type="dxa"/>
          </w:tcPr>
          <w:p w:rsidR="00DE6F5E" w:rsidRDefault="0049470D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актическое значение </w:t>
            </w:r>
            <w:r w:rsidR="008E3F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казателя «острая пероральная токсичность </w:t>
            </w:r>
            <w:proofErr w:type="spellStart"/>
            <w:r w:rsidR="008E3F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L</w:t>
            </w:r>
            <w:r w:rsidR="008E3F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en-US"/>
              </w:rPr>
              <w:t>peros</w:t>
            </w:r>
            <w:proofErr w:type="spellEnd"/>
            <w:r w:rsidR="008E3F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8E3F34" w:rsidRPr="008E3F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457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ставило</w:t>
            </w:r>
            <w:r w:rsidR="008E3F34" w:rsidRPr="008E3F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355</w:t>
            </w:r>
            <w:r w:rsidR="008E3F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±</w:t>
            </w:r>
            <w:r w:rsidR="00E457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23,3 мг/кг, 3 класс опасности при нормируемом значении не более 5000мг, 4 класс опасности (ЕСТ гл.</w:t>
            </w:r>
            <w:r w:rsidR="00E457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E457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="00E45765" w:rsidRPr="00E457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457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E457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.</w:t>
            </w:r>
          </w:p>
          <w:p w:rsidR="00B34A3A" w:rsidRDefault="00E45765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токол лабораторных исследований от 14.11.2019 №466 </w:t>
            </w:r>
          </w:p>
          <w:p w:rsidR="00E45765" w:rsidRPr="008E3F34" w:rsidRDefault="00E45765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ЦГЭиОЗ</w:t>
            </w:r>
            <w:proofErr w:type="spellEnd"/>
          </w:p>
        </w:tc>
        <w:tc>
          <w:tcPr>
            <w:tcW w:w="2127" w:type="dxa"/>
          </w:tcPr>
          <w:p w:rsidR="00DE6F5E" w:rsidRPr="002A1CEC" w:rsidRDefault="00FA16F3" w:rsidP="00DA761C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F14F8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3F14F8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»</w:t>
            </w:r>
          </w:p>
        </w:tc>
        <w:tc>
          <w:tcPr>
            <w:tcW w:w="2127" w:type="dxa"/>
          </w:tcPr>
          <w:p w:rsidR="00DE6F5E" w:rsidRDefault="00CC53B1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8E3F34">
              <w:rPr>
                <w:rFonts w:ascii="Times New Roman" w:hAnsi="Times New Roman" w:cs="Times New Roman"/>
                <w:sz w:val="24"/>
                <w:szCs w:val="24"/>
              </w:rPr>
              <w:t>скаунтер</w:t>
            </w:r>
            <w:proofErr w:type="spellEnd"/>
            <w:r w:rsidR="008E3F34">
              <w:rPr>
                <w:rFonts w:ascii="Times New Roman" w:hAnsi="Times New Roman" w:cs="Times New Roman"/>
                <w:sz w:val="24"/>
                <w:szCs w:val="24"/>
              </w:rPr>
              <w:t xml:space="preserve"> «Остров </w:t>
            </w:r>
            <w:proofErr w:type="spellStart"/>
            <w:r w:rsidR="008E3F34">
              <w:rPr>
                <w:rFonts w:ascii="Times New Roman" w:hAnsi="Times New Roman" w:cs="Times New Roman"/>
                <w:sz w:val="24"/>
                <w:szCs w:val="24"/>
              </w:rPr>
              <w:t>чистоты</w:t>
            </w:r>
            <w:proofErr w:type="gramStart"/>
            <w:r w:rsidR="008E3F34"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="008E3F34">
              <w:rPr>
                <w:rFonts w:ascii="Times New Roman" w:hAnsi="Times New Roman" w:cs="Times New Roman"/>
                <w:sz w:val="24"/>
                <w:szCs w:val="24"/>
              </w:rPr>
              <w:t>ТУП</w:t>
            </w:r>
            <w:proofErr w:type="spellEnd"/>
            <w:r w:rsidR="008E3F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ХимТорг</w:t>
            </w:r>
            <w:proofErr w:type="spellEnd"/>
            <w:r w:rsidR="008E3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634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34D">
              <w:rPr>
                <w:rFonts w:ascii="Times New Roman" w:hAnsi="Times New Roman" w:cs="Times New Roman"/>
                <w:sz w:val="24"/>
                <w:szCs w:val="24"/>
              </w:rPr>
              <w:t>Первомайская,90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ск, Брестская область</w:t>
            </w:r>
          </w:p>
        </w:tc>
      </w:tr>
      <w:tr w:rsidR="00DE6F5E" w:rsidRPr="008420C4" w:rsidTr="00DA761C">
        <w:tc>
          <w:tcPr>
            <w:tcW w:w="709" w:type="dxa"/>
          </w:tcPr>
          <w:p w:rsidR="00DE6F5E" w:rsidRDefault="00FA16F3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DE6F5E" w:rsidRDefault="00E62BD6" w:rsidP="00B34A3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ска столовая 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</w:t>
            </w:r>
            <w:r w:rsidR="00FA1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ийностойкой</w:t>
            </w:r>
            <w:proofErr w:type="spellEnd"/>
            <w:r w:rsidR="00FA1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и, дата изготовления декабрь 2018, партия 50 шт</w:t>
            </w:r>
            <w:r w:rsidR="00B34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57308" w:rsidRPr="00E62BD6" w:rsidRDefault="00D57308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ozh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o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rgreen Art Craft Co., Ltd</w:t>
            </w:r>
            <w:r w:rsidRPr="00D57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angj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ng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f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w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E6F5E" w:rsidRPr="00D57308" w:rsidRDefault="00D57308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ozhou, Guangdong, China</w:t>
            </w:r>
            <w:r w:rsidRPr="00D57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126" w:type="dxa"/>
          </w:tcPr>
          <w:p w:rsidR="00DE6F5E" w:rsidRPr="00D57308" w:rsidRDefault="00D57308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ве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2003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8, комн.806</w:t>
            </w:r>
          </w:p>
        </w:tc>
        <w:tc>
          <w:tcPr>
            <w:tcW w:w="1984" w:type="dxa"/>
          </w:tcPr>
          <w:p w:rsidR="00DE6F5E" w:rsidRPr="00D57308" w:rsidRDefault="00D57308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№РО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 w:rsidRPr="00D57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 11.Д03275 от 19.05.2017 срок действия до 18.05.2020</w:t>
            </w:r>
          </w:p>
        </w:tc>
        <w:tc>
          <w:tcPr>
            <w:tcW w:w="2977" w:type="dxa"/>
          </w:tcPr>
          <w:p w:rsidR="00DE6F5E" w:rsidRDefault="00FA16F3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актическое значение показателя «</w:t>
            </w:r>
            <w:r w:rsidR="008810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езо» в модельной среде 1% р-р уксусной кислоты составило 1,57мг/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="00D573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 нормируемом значении не более 0,3 мг/дм</w:t>
            </w:r>
            <w:r w:rsidR="00D573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="00D573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B34A3A" w:rsidRDefault="00D57308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токол исследований от 15.11.2019 №916-Е </w:t>
            </w:r>
          </w:p>
          <w:p w:rsidR="00D57308" w:rsidRPr="00D57308" w:rsidRDefault="00D57308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 «Брестский областной центр гигиены, эпидемиологии и общественного  здоровья»</w:t>
            </w:r>
          </w:p>
        </w:tc>
        <w:tc>
          <w:tcPr>
            <w:tcW w:w="2127" w:type="dxa"/>
          </w:tcPr>
          <w:p w:rsidR="00DE6F5E" w:rsidRPr="002A1CEC" w:rsidRDefault="00FA16F3" w:rsidP="00DA761C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F14F8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инецкий</w:t>
            </w:r>
            <w:proofErr w:type="spellEnd"/>
            <w:r w:rsidRPr="003F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3F14F8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 и эпидемиологи»</w:t>
            </w:r>
          </w:p>
        </w:tc>
        <w:tc>
          <w:tcPr>
            <w:tcW w:w="2127" w:type="dxa"/>
          </w:tcPr>
          <w:p w:rsidR="00DE6F5E" w:rsidRDefault="00FA16F3" w:rsidP="00B34A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 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ул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, 8, 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и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область</w:t>
            </w:r>
          </w:p>
        </w:tc>
      </w:tr>
      <w:tr w:rsidR="00E62BD6" w:rsidRPr="008420C4" w:rsidTr="00DA761C">
        <w:tc>
          <w:tcPr>
            <w:tcW w:w="709" w:type="dxa"/>
          </w:tcPr>
          <w:p w:rsidR="00E62BD6" w:rsidRDefault="00E62BD6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E62BD6" w:rsidRDefault="00E62BD6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козамерзающ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spress</w:t>
            </w:r>
            <w:proofErr w:type="spellEnd"/>
            <w:r w:rsidRPr="00E62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дата изготовления 09.2019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</w:tc>
        <w:tc>
          <w:tcPr>
            <w:tcW w:w="1984" w:type="dxa"/>
          </w:tcPr>
          <w:p w:rsidR="00E62BD6" w:rsidRPr="00E62BD6" w:rsidRDefault="00E62BD6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опт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оссия</w:t>
            </w:r>
          </w:p>
        </w:tc>
        <w:tc>
          <w:tcPr>
            <w:tcW w:w="2126" w:type="dxa"/>
          </w:tcPr>
          <w:p w:rsidR="00E62BD6" w:rsidRDefault="00E62BD6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Де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ского, 3</w:t>
            </w:r>
          </w:p>
        </w:tc>
        <w:tc>
          <w:tcPr>
            <w:tcW w:w="1984" w:type="dxa"/>
          </w:tcPr>
          <w:p w:rsidR="00E62BD6" w:rsidRDefault="00E62BD6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№РО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57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Н03207 от 20.11.2018 срок действия до 19.07.2020</w:t>
            </w:r>
          </w:p>
        </w:tc>
        <w:tc>
          <w:tcPr>
            <w:tcW w:w="2977" w:type="dxa"/>
          </w:tcPr>
          <w:p w:rsidR="00E62BD6" w:rsidRDefault="00E62BD6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По содержанию метанола, фактическое значение показателей продукции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результатам испытаний составило 11,300% при норме не более 0,05% </w:t>
            </w:r>
          </w:p>
          <w:p w:rsidR="00E62BD6" w:rsidRPr="002A1CEC" w:rsidRDefault="00E62BD6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диные </w:t>
            </w:r>
            <w:proofErr w:type="spellStart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E62BD6" w:rsidRDefault="00E62BD6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A1C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2A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B34A3A" w:rsidRDefault="00E62BD6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испытаний изделий из полимерных и других материалов </w:t>
            </w:r>
          </w:p>
          <w:p w:rsidR="00E62BD6" w:rsidRDefault="00E62BD6" w:rsidP="00DA76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 «Минский городской центр гигиены и эпидемиологии» от 25.11.2019 №57-20/00000-00197</w:t>
            </w:r>
          </w:p>
        </w:tc>
        <w:tc>
          <w:tcPr>
            <w:tcW w:w="2127" w:type="dxa"/>
          </w:tcPr>
          <w:p w:rsidR="00E62BD6" w:rsidRPr="003F14F8" w:rsidRDefault="00E62BD6" w:rsidP="00B34A3A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ЦГЭ Первомайского района г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а»</w:t>
            </w:r>
          </w:p>
        </w:tc>
        <w:tc>
          <w:tcPr>
            <w:tcW w:w="2127" w:type="dxa"/>
          </w:tcPr>
          <w:p w:rsidR="00E62BD6" w:rsidRDefault="00B744C8" w:rsidP="00DA76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 №182 ИП Змушко С.Н., г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B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</w:tr>
    </w:tbl>
    <w:p w:rsidR="00BC1D5E" w:rsidRPr="002535C5" w:rsidRDefault="00BC1D5E" w:rsidP="00A105CD">
      <w:pPr>
        <w:ind w:left="-851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352F2C" w:rsidRPr="002535C5" w:rsidRDefault="00352F2C" w:rsidP="00A105CD">
      <w:pPr>
        <w:ind w:left="-851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52F2C" w:rsidRPr="002535C5" w:rsidSect="00507E4F">
      <w:pgSz w:w="16838" w:h="11906" w:orient="landscape"/>
      <w:pgMar w:top="850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1316F"/>
    <w:multiLevelType w:val="hybridMultilevel"/>
    <w:tmpl w:val="34864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26642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480"/>
    <w:rsid w:val="00041786"/>
    <w:rsid w:val="000419A6"/>
    <w:rsid w:val="0004253B"/>
    <w:rsid w:val="0004268A"/>
    <w:rsid w:val="000439BC"/>
    <w:rsid w:val="00044A5F"/>
    <w:rsid w:val="00044EFB"/>
    <w:rsid w:val="00045C8D"/>
    <w:rsid w:val="00047DA9"/>
    <w:rsid w:val="0005180C"/>
    <w:rsid w:val="00052334"/>
    <w:rsid w:val="0005489F"/>
    <w:rsid w:val="00056438"/>
    <w:rsid w:val="00056B0A"/>
    <w:rsid w:val="00056CBE"/>
    <w:rsid w:val="00060BE2"/>
    <w:rsid w:val="000616F0"/>
    <w:rsid w:val="00061EA4"/>
    <w:rsid w:val="00062F04"/>
    <w:rsid w:val="000635DD"/>
    <w:rsid w:val="0006501A"/>
    <w:rsid w:val="000661C9"/>
    <w:rsid w:val="00067782"/>
    <w:rsid w:val="000701C3"/>
    <w:rsid w:val="00071130"/>
    <w:rsid w:val="000716D2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85953"/>
    <w:rsid w:val="00093899"/>
    <w:rsid w:val="00093D28"/>
    <w:rsid w:val="00096197"/>
    <w:rsid w:val="00096A23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1998"/>
    <w:rsid w:val="000B2177"/>
    <w:rsid w:val="000B31DD"/>
    <w:rsid w:val="000B4E2D"/>
    <w:rsid w:val="000B5994"/>
    <w:rsid w:val="000B632A"/>
    <w:rsid w:val="000B72C1"/>
    <w:rsid w:val="000C2260"/>
    <w:rsid w:val="000C2564"/>
    <w:rsid w:val="000C2A9B"/>
    <w:rsid w:val="000C374C"/>
    <w:rsid w:val="000C3A48"/>
    <w:rsid w:val="000C3A57"/>
    <w:rsid w:val="000C750C"/>
    <w:rsid w:val="000D072A"/>
    <w:rsid w:val="000D0C23"/>
    <w:rsid w:val="000D0C93"/>
    <w:rsid w:val="000D307B"/>
    <w:rsid w:val="000D52BA"/>
    <w:rsid w:val="000D5FBA"/>
    <w:rsid w:val="000D697A"/>
    <w:rsid w:val="000D6B47"/>
    <w:rsid w:val="000D75DC"/>
    <w:rsid w:val="000D7916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E7D5E"/>
    <w:rsid w:val="000F14AD"/>
    <w:rsid w:val="000F57D8"/>
    <w:rsid w:val="000F5E9D"/>
    <w:rsid w:val="000F67CD"/>
    <w:rsid w:val="000F687B"/>
    <w:rsid w:val="000F68AD"/>
    <w:rsid w:val="000F6926"/>
    <w:rsid w:val="00100B86"/>
    <w:rsid w:val="00101365"/>
    <w:rsid w:val="00101949"/>
    <w:rsid w:val="00101E16"/>
    <w:rsid w:val="00102A09"/>
    <w:rsid w:val="00103006"/>
    <w:rsid w:val="00104CCA"/>
    <w:rsid w:val="00104EA1"/>
    <w:rsid w:val="00105223"/>
    <w:rsid w:val="001060FA"/>
    <w:rsid w:val="001067D4"/>
    <w:rsid w:val="00106D70"/>
    <w:rsid w:val="00107074"/>
    <w:rsid w:val="00110700"/>
    <w:rsid w:val="00111737"/>
    <w:rsid w:val="0011181B"/>
    <w:rsid w:val="00113473"/>
    <w:rsid w:val="00114FC6"/>
    <w:rsid w:val="00116848"/>
    <w:rsid w:val="0012004E"/>
    <w:rsid w:val="00124EDB"/>
    <w:rsid w:val="00125960"/>
    <w:rsid w:val="00125FAA"/>
    <w:rsid w:val="001302B7"/>
    <w:rsid w:val="00132CEB"/>
    <w:rsid w:val="001336B6"/>
    <w:rsid w:val="001337BA"/>
    <w:rsid w:val="001337D6"/>
    <w:rsid w:val="00137BE7"/>
    <w:rsid w:val="00137D34"/>
    <w:rsid w:val="00140A81"/>
    <w:rsid w:val="00140FC3"/>
    <w:rsid w:val="00143891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5652"/>
    <w:rsid w:val="001574E2"/>
    <w:rsid w:val="001576AE"/>
    <w:rsid w:val="00157AC2"/>
    <w:rsid w:val="00162A33"/>
    <w:rsid w:val="001638F6"/>
    <w:rsid w:val="00163E43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4E"/>
    <w:rsid w:val="001A698F"/>
    <w:rsid w:val="001A6CC7"/>
    <w:rsid w:val="001A7533"/>
    <w:rsid w:val="001B1627"/>
    <w:rsid w:val="001B426E"/>
    <w:rsid w:val="001B5743"/>
    <w:rsid w:val="001B59DE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BB"/>
    <w:rsid w:val="001E6DC3"/>
    <w:rsid w:val="001E77AD"/>
    <w:rsid w:val="001E7A26"/>
    <w:rsid w:val="001E7F81"/>
    <w:rsid w:val="001F0B30"/>
    <w:rsid w:val="001F1B95"/>
    <w:rsid w:val="001F279F"/>
    <w:rsid w:val="001F2944"/>
    <w:rsid w:val="001F2947"/>
    <w:rsid w:val="001F7841"/>
    <w:rsid w:val="00200881"/>
    <w:rsid w:val="00201DE3"/>
    <w:rsid w:val="0020228E"/>
    <w:rsid w:val="00202424"/>
    <w:rsid w:val="002039F5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69C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197E"/>
    <w:rsid w:val="00242181"/>
    <w:rsid w:val="002426AC"/>
    <w:rsid w:val="00243C55"/>
    <w:rsid w:val="0024577F"/>
    <w:rsid w:val="00247138"/>
    <w:rsid w:val="002479D7"/>
    <w:rsid w:val="00247B34"/>
    <w:rsid w:val="00247FAF"/>
    <w:rsid w:val="0025011B"/>
    <w:rsid w:val="0025291E"/>
    <w:rsid w:val="00252A6A"/>
    <w:rsid w:val="002535C5"/>
    <w:rsid w:val="00255449"/>
    <w:rsid w:val="00255D17"/>
    <w:rsid w:val="002562AC"/>
    <w:rsid w:val="00256DC7"/>
    <w:rsid w:val="0026022C"/>
    <w:rsid w:val="0026124C"/>
    <w:rsid w:val="002627A6"/>
    <w:rsid w:val="00263129"/>
    <w:rsid w:val="00263D80"/>
    <w:rsid w:val="002642E7"/>
    <w:rsid w:val="002645A4"/>
    <w:rsid w:val="00264FDD"/>
    <w:rsid w:val="002653E8"/>
    <w:rsid w:val="0027189E"/>
    <w:rsid w:val="002726EC"/>
    <w:rsid w:val="00273314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1CEC"/>
    <w:rsid w:val="002A440B"/>
    <w:rsid w:val="002A527A"/>
    <w:rsid w:val="002A6A8B"/>
    <w:rsid w:val="002A71C2"/>
    <w:rsid w:val="002A74B1"/>
    <w:rsid w:val="002A7E3D"/>
    <w:rsid w:val="002B059F"/>
    <w:rsid w:val="002B0B6B"/>
    <w:rsid w:val="002B196F"/>
    <w:rsid w:val="002B29D2"/>
    <w:rsid w:val="002B3F8C"/>
    <w:rsid w:val="002B44FF"/>
    <w:rsid w:val="002B5050"/>
    <w:rsid w:val="002B5357"/>
    <w:rsid w:val="002B5DD1"/>
    <w:rsid w:val="002B61C1"/>
    <w:rsid w:val="002B6817"/>
    <w:rsid w:val="002B6AA8"/>
    <w:rsid w:val="002B7BCB"/>
    <w:rsid w:val="002C02CD"/>
    <w:rsid w:val="002C0E4C"/>
    <w:rsid w:val="002C2BD5"/>
    <w:rsid w:val="002C5611"/>
    <w:rsid w:val="002C6251"/>
    <w:rsid w:val="002C6545"/>
    <w:rsid w:val="002C6E60"/>
    <w:rsid w:val="002D08AF"/>
    <w:rsid w:val="002D3B78"/>
    <w:rsid w:val="002D4DFE"/>
    <w:rsid w:val="002D518A"/>
    <w:rsid w:val="002D5ED7"/>
    <w:rsid w:val="002E01EF"/>
    <w:rsid w:val="002E02AF"/>
    <w:rsid w:val="002E02B0"/>
    <w:rsid w:val="002E0905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2F0E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2F2C"/>
    <w:rsid w:val="003542B6"/>
    <w:rsid w:val="00354620"/>
    <w:rsid w:val="00354B9C"/>
    <w:rsid w:val="00354BCE"/>
    <w:rsid w:val="00357B6F"/>
    <w:rsid w:val="00360E67"/>
    <w:rsid w:val="0036118C"/>
    <w:rsid w:val="00362656"/>
    <w:rsid w:val="00363753"/>
    <w:rsid w:val="00364231"/>
    <w:rsid w:val="0036482C"/>
    <w:rsid w:val="003654E0"/>
    <w:rsid w:val="00367031"/>
    <w:rsid w:val="0037007B"/>
    <w:rsid w:val="00371414"/>
    <w:rsid w:val="00373465"/>
    <w:rsid w:val="00374CA1"/>
    <w:rsid w:val="00376498"/>
    <w:rsid w:val="00377FC9"/>
    <w:rsid w:val="0038073C"/>
    <w:rsid w:val="00381EA5"/>
    <w:rsid w:val="00383A47"/>
    <w:rsid w:val="00387CD4"/>
    <w:rsid w:val="003904E7"/>
    <w:rsid w:val="00392F97"/>
    <w:rsid w:val="003935C4"/>
    <w:rsid w:val="00393602"/>
    <w:rsid w:val="003946F5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0BBF"/>
    <w:rsid w:val="003B1056"/>
    <w:rsid w:val="003B3A8B"/>
    <w:rsid w:val="003B487B"/>
    <w:rsid w:val="003B5228"/>
    <w:rsid w:val="003B6FE5"/>
    <w:rsid w:val="003B7BB3"/>
    <w:rsid w:val="003C086C"/>
    <w:rsid w:val="003C2F54"/>
    <w:rsid w:val="003C3CCF"/>
    <w:rsid w:val="003C5F2A"/>
    <w:rsid w:val="003C6162"/>
    <w:rsid w:val="003C66C8"/>
    <w:rsid w:val="003C6EDF"/>
    <w:rsid w:val="003C7087"/>
    <w:rsid w:val="003D065F"/>
    <w:rsid w:val="003D336F"/>
    <w:rsid w:val="003D3F2B"/>
    <w:rsid w:val="003D4B60"/>
    <w:rsid w:val="003D5164"/>
    <w:rsid w:val="003D544F"/>
    <w:rsid w:val="003D5865"/>
    <w:rsid w:val="003D5BDA"/>
    <w:rsid w:val="003D65E7"/>
    <w:rsid w:val="003D6815"/>
    <w:rsid w:val="003E07FF"/>
    <w:rsid w:val="003E08CC"/>
    <w:rsid w:val="003E1394"/>
    <w:rsid w:val="003E15FE"/>
    <w:rsid w:val="003E169D"/>
    <w:rsid w:val="003E1952"/>
    <w:rsid w:val="003E26C0"/>
    <w:rsid w:val="003E4481"/>
    <w:rsid w:val="003E53BD"/>
    <w:rsid w:val="003E545C"/>
    <w:rsid w:val="003E6303"/>
    <w:rsid w:val="003F04BF"/>
    <w:rsid w:val="003F1432"/>
    <w:rsid w:val="003F14F8"/>
    <w:rsid w:val="003F2908"/>
    <w:rsid w:val="003F2C41"/>
    <w:rsid w:val="003F3022"/>
    <w:rsid w:val="003F3C3C"/>
    <w:rsid w:val="003F4369"/>
    <w:rsid w:val="003F5948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712F"/>
    <w:rsid w:val="004235BF"/>
    <w:rsid w:val="00423964"/>
    <w:rsid w:val="004245F3"/>
    <w:rsid w:val="004255BE"/>
    <w:rsid w:val="00425F59"/>
    <w:rsid w:val="00430280"/>
    <w:rsid w:val="00433593"/>
    <w:rsid w:val="00433E43"/>
    <w:rsid w:val="0044010D"/>
    <w:rsid w:val="00440754"/>
    <w:rsid w:val="00440E1E"/>
    <w:rsid w:val="00442069"/>
    <w:rsid w:val="004420FD"/>
    <w:rsid w:val="00443381"/>
    <w:rsid w:val="00447BFB"/>
    <w:rsid w:val="00450183"/>
    <w:rsid w:val="0045065E"/>
    <w:rsid w:val="00450D56"/>
    <w:rsid w:val="00453E45"/>
    <w:rsid w:val="004559D5"/>
    <w:rsid w:val="00456028"/>
    <w:rsid w:val="0046269A"/>
    <w:rsid w:val="004651CC"/>
    <w:rsid w:val="00465EA0"/>
    <w:rsid w:val="00466888"/>
    <w:rsid w:val="00471597"/>
    <w:rsid w:val="00472072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470D"/>
    <w:rsid w:val="0049569B"/>
    <w:rsid w:val="00495E46"/>
    <w:rsid w:val="00496EE7"/>
    <w:rsid w:val="00497744"/>
    <w:rsid w:val="00497964"/>
    <w:rsid w:val="004A1B7B"/>
    <w:rsid w:val="004A6F03"/>
    <w:rsid w:val="004A72E4"/>
    <w:rsid w:val="004A7E5B"/>
    <w:rsid w:val="004B0246"/>
    <w:rsid w:val="004B100F"/>
    <w:rsid w:val="004B1240"/>
    <w:rsid w:val="004B1A05"/>
    <w:rsid w:val="004B2672"/>
    <w:rsid w:val="004B3771"/>
    <w:rsid w:val="004B4471"/>
    <w:rsid w:val="004B6C03"/>
    <w:rsid w:val="004C1DAA"/>
    <w:rsid w:val="004C5CF3"/>
    <w:rsid w:val="004C69A9"/>
    <w:rsid w:val="004C6ECB"/>
    <w:rsid w:val="004C6FDE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6238"/>
    <w:rsid w:val="004F0866"/>
    <w:rsid w:val="004F1B1C"/>
    <w:rsid w:val="004F30F2"/>
    <w:rsid w:val="004F3D86"/>
    <w:rsid w:val="004F4263"/>
    <w:rsid w:val="004F58D8"/>
    <w:rsid w:val="004F626A"/>
    <w:rsid w:val="005005B5"/>
    <w:rsid w:val="005037F9"/>
    <w:rsid w:val="00503AEE"/>
    <w:rsid w:val="0050458A"/>
    <w:rsid w:val="0050590A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33FB"/>
    <w:rsid w:val="005247EC"/>
    <w:rsid w:val="005263D4"/>
    <w:rsid w:val="00531419"/>
    <w:rsid w:val="00531FE8"/>
    <w:rsid w:val="0053227E"/>
    <w:rsid w:val="005334B8"/>
    <w:rsid w:val="00533C71"/>
    <w:rsid w:val="005341E3"/>
    <w:rsid w:val="005377DF"/>
    <w:rsid w:val="00537D99"/>
    <w:rsid w:val="00541195"/>
    <w:rsid w:val="00541697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300F"/>
    <w:rsid w:val="00563313"/>
    <w:rsid w:val="00563870"/>
    <w:rsid w:val="00566F45"/>
    <w:rsid w:val="0057016B"/>
    <w:rsid w:val="00570A94"/>
    <w:rsid w:val="005713DB"/>
    <w:rsid w:val="00571604"/>
    <w:rsid w:val="00571AE5"/>
    <w:rsid w:val="005733DC"/>
    <w:rsid w:val="00573E31"/>
    <w:rsid w:val="00580232"/>
    <w:rsid w:val="00583F6E"/>
    <w:rsid w:val="005842A4"/>
    <w:rsid w:val="005849E3"/>
    <w:rsid w:val="00585025"/>
    <w:rsid w:val="0058697A"/>
    <w:rsid w:val="00586D51"/>
    <w:rsid w:val="0058798C"/>
    <w:rsid w:val="00590CB9"/>
    <w:rsid w:val="0059354E"/>
    <w:rsid w:val="005948EB"/>
    <w:rsid w:val="00595067"/>
    <w:rsid w:val="0059691E"/>
    <w:rsid w:val="00597698"/>
    <w:rsid w:val="005A07E2"/>
    <w:rsid w:val="005A11FD"/>
    <w:rsid w:val="005A1C27"/>
    <w:rsid w:val="005A1D2E"/>
    <w:rsid w:val="005A210C"/>
    <w:rsid w:val="005A35FE"/>
    <w:rsid w:val="005A390B"/>
    <w:rsid w:val="005A3B4D"/>
    <w:rsid w:val="005A47E3"/>
    <w:rsid w:val="005B1B58"/>
    <w:rsid w:val="005B3269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D0398"/>
    <w:rsid w:val="005D1DA9"/>
    <w:rsid w:val="005D1FBE"/>
    <w:rsid w:val="005D1FE2"/>
    <w:rsid w:val="005D24A4"/>
    <w:rsid w:val="005D2AF1"/>
    <w:rsid w:val="005D2D38"/>
    <w:rsid w:val="005D39BC"/>
    <w:rsid w:val="005D62B4"/>
    <w:rsid w:val="005D7BB5"/>
    <w:rsid w:val="005E0DC3"/>
    <w:rsid w:val="005E19E7"/>
    <w:rsid w:val="005E1D46"/>
    <w:rsid w:val="005E20FF"/>
    <w:rsid w:val="005E2399"/>
    <w:rsid w:val="005E2492"/>
    <w:rsid w:val="005E34CE"/>
    <w:rsid w:val="005E51A1"/>
    <w:rsid w:val="005F0747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EF9"/>
    <w:rsid w:val="00604507"/>
    <w:rsid w:val="006078C2"/>
    <w:rsid w:val="006124D8"/>
    <w:rsid w:val="00614756"/>
    <w:rsid w:val="006164A9"/>
    <w:rsid w:val="00616DCB"/>
    <w:rsid w:val="00623541"/>
    <w:rsid w:val="00624D2C"/>
    <w:rsid w:val="00625D93"/>
    <w:rsid w:val="006265A0"/>
    <w:rsid w:val="0062685C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37E4"/>
    <w:rsid w:val="006448A9"/>
    <w:rsid w:val="006448C0"/>
    <w:rsid w:val="00644BF5"/>
    <w:rsid w:val="00644DD5"/>
    <w:rsid w:val="0064518C"/>
    <w:rsid w:val="00647C2E"/>
    <w:rsid w:val="0065256C"/>
    <w:rsid w:val="006531A5"/>
    <w:rsid w:val="0065467F"/>
    <w:rsid w:val="00654E71"/>
    <w:rsid w:val="00655877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6233"/>
    <w:rsid w:val="00677C25"/>
    <w:rsid w:val="006801B4"/>
    <w:rsid w:val="0068115B"/>
    <w:rsid w:val="00682205"/>
    <w:rsid w:val="00682C74"/>
    <w:rsid w:val="00682E24"/>
    <w:rsid w:val="00683CB0"/>
    <w:rsid w:val="006840D4"/>
    <w:rsid w:val="00684E9F"/>
    <w:rsid w:val="0068598B"/>
    <w:rsid w:val="00685BE2"/>
    <w:rsid w:val="00687094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37C3"/>
    <w:rsid w:val="006A44D5"/>
    <w:rsid w:val="006A57EC"/>
    <w:rsid w:val="006A6917"/>
    <w:rsid w:val="006A7186"/>
    <w:rsid w:val="006B01B3"/>
    <w:rsid w:val="006B031A"/>
    <w:rsid w:val="006B0AB7"/>
    <w:rsid w:val="006B0B32"/>
    <w:rsid w:val="006B0B43"/>
    <w:rsid w:val="006B1340"/>
    <w:rsid w:val="006B3368"/>
    <w:rsid w:val="006B40AD"/>
    <w:rsid w:val="006B4717"/>
    <w:rsid w:val="006B4DEA"/>
    <w:rsid w:val="006B53F9"/>
    <w:rsid w:val="006B573B"/>
    <w:rsid w:val="006B5F7E"/>
    <w:rsid w:val="006B7C88"/>
    <w:rsid w:val="006B7C95"/>
    <w:rsid w:val="006C3894"/>
    <w:rsid w:val="006C3EC1"/>
    <w:rsid w:val="006C5DF2"/>
    <w:rsid w:val="006C6C05"/>
    <w:rsid w:val="006C7989"/>
    <w:rsid w:val="006D20B5"/>
    <w:rsid w:val="006D3091"/>
    <w:rsid w:val="006D3302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F0466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CE8"/>
    <w:rsid w:val="00702D62"/>
    <w:rsid w:val="00703AD1"/>
    <w:rsid w:val="0070588D"/>
    <w:rsid w:val="00705A33"/>
    <w:rsid w:val="00705EE7"/>
    <w:rsid w:val="00705F15"/>
    <w:rsid w:val="007068C7"/>
    <w:rsid w:val="00706D38"/>
    <w:rsid w:val="00707161"/>
    <w:rsid w:val="00707866"/>
    <w:rsid w:val="0071077C"/>
    <w:rsid w:val="00710C3B"/>
    <w:rsid w:val="0071137E"/>
    <w:rsid w:val="00711975"/>
    <w:rsid w:val="00713892"/>
    <w:rsid w:val="00713D13"/>
    <w:rsid w:val="0071634D"/>
    <w:rsid w:val="00716DA9"/>
    <w:rsid w:val="0071704A"/>
    <w:rsid w:val="00720EA5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6B69"/>
    <w:rsid w:val="0073737E"/>
    <w:rsid w:val="007403BA"/>
    <w:rsid w:val="00740B3D"/>
    <w:rsid w:val="00742E61"/>
    <w:rsid w:val="007435C0"/>
    <w:rsid w:val="007447B6"/>
    <w:rsid w:val="00744C2B"/>
    <w:rsid w:val="00745562"/>
    <w:rsid w:val="00746B03"/>
    <w:rsid w:val="00751FED"/>
    <w:rsid w:val="00753EF8"/>
    <w:rsid w:val="00753F52"/>
    <w:rsid w:val="007548B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43A7"/>
    <w:rsid w:val="00765229"/>
    <w:rsid w:val="007664C4"/>
    <w:rsid w:val="007679F0"/>
    <w:rsid w:val="0077093C"/>
    <w:rsid w:val="007749F3"/>
    <w:rsid w:val="0077751D"/>
    <w:rsid w:val="00777E96"/>
    <w:rsid w:val="00780319"/>
    <w:rsid w:val="00783F1B"/>
    <w:rsid w:val="00784620"/>
    <w:rsid w:val="0078600A"/>
    <w:rsid w:val="0078629B"/>
    <w:rsid w:val="0078757B"/>
    <w:rsid w:val="007905FB"/>
    <w:rsid w:val="007911BF"/>
    <w:rsid w:val="00792DB0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1E9B"/>
    <w:rsid w:val="007C2677"/>
    <w:rsid w:val="007C2709"/>
    <w:rsid w:val="007C2856"/>
    <w:rsid w:val="007C2DF3"/>
    <w:rsid w:val="007C320A"/>
    <w:rsid w:val="007C32C7"/>
    <w:rsid w:val="007C4A2A"/>
    <w:rsid w:val="007C58F4"/>
    <w:rsid w:val="007C62FD"/>
    <w:rsid w:val="007C6A68"/>
    <w:rsid w:val="007D031E"/>
    <w:rsid w:val="007D119D"/>
    <w:rsid w:val="007D2EB9"/>
    <w:rsid w:val="007D408E"/>
    <w:rsid w:val="007D4F81"/>
    <w:rsid w:val="007D590E"/>
    <w:rsid w:val="007D6D8A"/>
    <w:rsid w:val="007D79D1"/>
    <w:rsid w:val="007E0816"/>
    <w:rsid w:val="007E0FA2"/>
    <w:rsid w:val="007E15FB"/>
    <w:rsid w:val="007E23A9"/>
    <w:rsid w:val="007E2840"/>
    <w:rsid w:val="007E4874"/>
    <w:rsid w:val="007E5899"/>
    <w:rsid w:val="007E5DFA"/>
    <w:rsid w:val="007E5EEE"/>
    <w:rsid w:val="007E62F3"/>
    <w:rsid w:val="007E7964"/>
    <w:rsid w:val="007F0DF8"/>
    <w:rsid w:val="007F0EBF"/>
    <w:rsid w:val="007F1E60"/>
    <w:rsid w:val="007F3AE1"/>
    <w:rsid w:val="007F3B23"/>
    <w:rsid w:val="007F4A1D"/>
    <w:rsid w:val="007F560A"/>
    <w:rsid w:val="007F58A6"/>
    <w:rsid w:val="008006CD"/>
    <w:rsid w:val="00800E00"/>
    <w:rsid w:val="00802563"/>
    <w:rsid w:val="00802617"/>
    <w:rsid w:val="00804ABD"/>
    <w:rsid w:val="00804CAD"/>
    <w:rsid w:val="0080670B"/>
    <w:rsid w:val="00806BA3"/>
    <w:rsid w:val="00807AFC"/>
    <w:rsid w:val="00810F4A"/>
    <w:rsid w:val="00812B90"/>
    <w:rsid w:val="00814C96"/>
    <w:rsid w:val="00814E1C"/>
    <w:rsid w:val="0081613A"/>
    <w:rsid w:val="008201DD"/>
    <w:rsid w:val="00820AD6"/>
    <w:rsid w:val="00820B9F"/>
    <w:rsid w:val="00822BC1"/>
    <w:rsid w:val="00823171"/>
    <w:rsid w:val="00824311"/>
    <w:rsid w:val="00824652"/>
    <w:rsid w:val="00824898"/>
    <w:rsid w:val="00824CC7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50F7"/>
    <w:rsid w:val="00835C98"/>
    <w:rsid w:val="0083650C"/>
    <w:rsid w:val="00836D22"/>
    <w:rsid w:val="00836EA4"/>
    <w:rsid w:val="00841F64"/>
    <w:rsid w:val="008420C4"/>
    <w:rsid w:val="008429D0"/>
    <w:rsid w:val="00843677"/>
    <w:rsid w:val="008455A0"/>
    <w:rsid w:val="00846800"/>
    <w:rsid w:val="00846CD8"/>
    <w:rsid w:val="00846F2D"/>
    <w:rsid w:val="008471CA"/>
    <w:rsid w:val="00854089"/>
    <w:rsid w:val="00854497"/>
    <w:rsid w:val="00855AA3"/>
    <w:rsid w:val="00857EEB"/>
    <w:rsid w:val="00860E34"/>
    <w:rsid w:val="008613D9"/>
    <w:rsid w:val="00861458"/>
    <w:rsid w:val="00861914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70A85"/>
    <w:rsid w:val="00870C0D"/>
    <w:rsid w:val="0087204B"/>
    <w:rsid w:val="00872EFC"/>
    <w:rsid w:val="008810C9"/>
    <w:rsid w:val="008819E6"/>
    <w:rsid w:val="00882356"/>
    <w:rsid w:val="00882B0D"/>
    <w:rsid w:val="00884160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2E3"/>
    <w:rsid w:val="0089331B"/>
    <w:rsid w:val="00893A17"/>
    <w:rsid w:val="0089483E"/>
    <w:rsid w:val="0089563C"/>
    <w:rsid w:val="00896F1B"/>
    <w:rsid w:val="0089792A"/>
    <w:rsid w:val="00897CF6"/>
    <w:rsid w:val="008A0666"/>
    <w:rsid w:val="008A0D5B"/>
    <w:rsid w:val="008A274E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36D1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E1371"/>
    <w:rsid w:val="008E1A2D"/>
    <w:rsid w:val="008E2D2F"/>
    <w:rsid w:val="008E3DBC"/>
    <w:rsid w:val="008E3F34"/>
    <w:rsid w:val="008E5B70"/>
    <w:rsid w:val="008E68F8"/>
    <w:rsid w:val="008E7A57"/>
    <w:rsid w:val="008E7B04"/>
    <w:rsid w:val="008F1368"/>
    <w:rsid w:val="008F19D1"/>
    <w:rsid w:val="008F23D9"/>
    <w:rsid w:val="008F7AA8"/>
    <w:rsid w:val="00900FB2"/>
    <w:rsid w:val="00901BDA"/>
    <w:rsid w:val="00901D14"/>
    <w:rsid w:val="00901F44"/>
    <w:rsid w:val="00902610"/>
    <w:rsid w:val="00902DD9"/>
    <w:rsid w:val="009042CF"/>
    <w:rsid w:val="00904ACA"/>
    <w:rsid w:val="00904AE7"/>
    <w:rsid w:val="009052DA"/>
    <w:rsid w:val="00910E1D"/>
    <w:rsid w:val="00911648"/>
    <w:rsid w:val="00911A7A"/>
    <w:rsid w:val="009124D5"/>
    <w:rsid w:val="009135E4"/>
    <w:rsid w:val="00914F6B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D04"/>
    <w:rsid w:val="00926DF2"/>
    <w:rsid w:val="00930312"/>
    <w:rsid w:val="00931D85"/>
    <w:rsid w:val="00932CA6"/>
    <w:rsid w:val="00933387"/>
    <w:rsid w:val="00933FB1"/>
    <w:rsid w:val="00934C70"/>
    <w:rsid w:val="00935639"/>
    <w:rsid w:val="0093665C"/>
    <w:rsid w:val="009368B2"/>
    <w:rsid w:val="009375FD"/>
    <w:rsid w:val="0094012C"/>
    <w:rsid w:val="00940584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3A64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73E36"/>
    <w:rsid w:val="0097501C"/>
    <w:rsid w:val="009758E3"/>
    <w:rsid w:val="00975B7D"/>
    <w:rsid w:val="00976026"/>
    <w:rsid w:val="009765D7"/>
    <w:rsid w:val="00977222"/>
    <w:rsid w:val="009802CE"/>
    <w:rsid w:val="0098063E"/>
    <w:rsid w:val="00981FAC"/>
    <w:rsid w:val="0098295B"/>
    <w:rsid w:val="00983DC7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393A"/>
    <w:rsid w:val="009A3B93"/>
    <w:rsid w:val="009A6393"/>
    <w:rsid w:val="009A70E7"/>
    <w:rsid w:val="009B0048"/>
    <w:rsid w:val="009B08C7"/>
    <w:rsid w:val="009B26C2"/>
    <w:rsid w:val="009B3A4C"/>
    <w:rsid w:val="009B5555"/>
    <w:rsid w:val="009B7AB6"/>
    <w:rsid w:val="009C051B"/>
    <w:rsid w:val="009C1A7A"/>
    <w:rsid w:val="009C2005"/>
    <w:rsid w:val="009C4999"/>
    <w:rsid w:val="009C579C"/>
    <w:rsid w:val="009C61B0"/>
    <w:rsid w:val="009C6D85"/>
    <w:rsid w:val="009D0C8F"/>
    <w:rsid w:val="009D266F"/>
    <w:rsid w:val="009D3A0B"/>
    <w:rsid w:val="009D76C2"/>
    <w:rsid w:val="009D78CF"/>
    <w:rsid w:val="009E0829"/>
    <w:rsid w:val="009E13D5"/>
    <w:rsid w:val="009E1BB8"/>
    <w:rsid w:val="009E2C1B"/>
    <w:rsid w:val="009E4D8C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6032"/>
    <w:rsid w:val="00A16776"/>
    <w:rsid w:val="00A16B5C"/>
    <w:rsid w:val="00A170F7"/>
    <w:rsid w:val="00A1725E"/>
    <w:rsid w:val="00A17A84"/>
    <w:rsid w:val="00A203CE"/>
    <w:rsid w:val="00A20746"/>
    <w:rsid w:val="00A213D5"/>
    <w:rsid w:val="00A2145E"/>
    <w:rsid w:val="00A21D7F"/>
    <w:rsid w:val="00A21F7D"/>
    <w:rsid w:val="00A23C30"/>
    <w:rsid w:val="00A23DCC"/>
    <w:rsid w:val="00A24341"/>
    <w:rsid w:val="00A24787"/>
    <w:rsid w:val="00A25B49"/>
    <w:rsid w:val="00A270E3"/>
    <w:rsid w:val="00A306B1"/>
    <w:rsid w:val="00A30E7B"/>
    <w:rsid w:val="00A312E7"/>
    <w:rsid w:val="00A32F4F"/>
    <w:rsid w:val="00A3312B"/>
    <w:rsid w:val="00A33B68"/>
    <w:rsid w:val="00A34C9D"/>
    <w:rsid w:val="00A37024"/>
    <w:rsid w:val="00A4011F"/>
    <w:rsid w:val="00A412F5"/>
    <w:rsid w:val="00A41E29"/>
    <w:rsid w:val="00A4333D"/>
    <w:rsid w:val="00A46BB5"/>
    <w:rsid w:val="00A46C12"/>
    <w:rsid w:val="00A46E90"/>
    <w:rsid w:val="00A4773E"/>
    <w:rsid w:val="00A505B8"/>
    <w:rsid w:val="00A513B7"/>
    <w:rsid w:val="00A51462"/>
    <w:rsid w:val="00A52943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73B4"/>
    <w:rsid w:val="00A67948"/>
    <w:rsid w:val="00A679C0"/>
    <w:rsid w:val="00A70963"/>
    <w:rsid w:val="00A70F09"/>
    <w:rsid w:val="00A71452"/>
    <w:rsid w:val="00A71CD5"/>
    <w:rsid w:val="00A726EC"/>
    <w:rsid w:val="00A74618"/>
    <w:rsid w:val="00A762C6"/>
    <w:rsid w:val="00A77355"/>
    <w:rsid w:val="00A81448"/>
    <w:rsid w:val="00A82A0A"/>
    <w:rsid w:val="00A84852"/>
    <w:rsid w:val="00A851F9"/>
    <w:rsid w:val="00A85503"/>
    <w:rsid w:val="00A858EF"/>
    <w:rsid w:val="00A91A0C"/>
    <w:rsid w:val="00A9219E"/>
    <w:rsid w:val="00A92915"/>
    <w:rsid w:val="00A92EA0"/>
    <w:rsid w:val="00A93769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C0143"/>
    <w:rsid w:val="00AC2960"/>
    <w:rsid w:val="00AC2F25"/>
    <w:rsid w:val="00AC377F"/>
    <w:rsid w:val="00AC510D"/>
    <w:rsid w:val="00AC5D41"/>
    <w:rsid w:val="00AC6A2E"/>
    <w:rsid w:val="00AC72B4"/>
    <w:rsid w:val="00AC7F73"/>
    <w:rsid w:val="00AD04E3"/>
    <w:rsid w:val="00AD2305"/>
    <w:rsid w:val="00AD236C"/>
    <w:rsid w:val="00AD2BA1"/>
    <w:rsid w:val="00AD63E0"/>
    <w:rsid w:val="00AE2ED2"/>
    <w:rsid w:val="00AE3687"/>
    <w:rsid w:val="00AE40CF"/>
    <w:rsid w:val="00AE41CB"/>
    <w:rsid w:val="00AE49A6"/>
    <w:rsid w:val="00AE4A39"/>
    <w:rsid w:val="00AE6C55"/>
    <w:rsid w:val="00AF0DB6"/>
    <w:rsid w:val="00AF11DF"/>
    <w:rsid w:val="00AF2604"/>
    <w:rsid w:val="00AF4FDE"/>
    <w:rsid w:val="00B007E4"/>
    <w:rsid w:val="00B01363"/>
    <w:rsid w:val="00B01495"/>
    <w:rsid w:val="00B01D18"/>
    <w:rsid w:val="00B0214E"/>
    <w:rsid w:val="00B02290"/>
    <w:rsid w:val="00B02C67"/>
    <w:rsid w:val="00B05AB6"/>
    <w:rsid w:val="00B05FAF"/>
    <w:rsid w:val="00B06D19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4E09"/>
    <w:rsid w:val="00B24E2F"/>
    <w:rsid w:val="00B25943"/>
    <w:rsid w:val="00B268EB"/>
    <w:rsid w:val="00B26A0D"/>
    <w:rsid w:val="00B26F22"/>
    <w:rsid w:val="00B273DB"/>
    <w:rsid w:val="00B30281"/>
    <w:rsid w:val="00B30BA6"/>
    <w:rsid w:val="00B3222D"/>
    <w:rsid w:val="00B33A6B"/>
    <w:rsid w:val="00B34080"/>
    <w:rsid w:val="00B34149"/>
    <w:rsid w:val="00B34A3A"/>
    <w:rsid w:val="00B35D9B"/>
    <w:rsid w:val="00B366BA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51A"/>
    <w:rsid w:val="00B65659"/>
    <w:rsid w:val="00B70B09"/>
    <w:rsid w:val="00B714D2"/>
    <w:rsid w:val="00B724C5"/>
    <w:rsid w:val="00B731A1"/>
    <w:rsid w:val="00B7332B"/>
    <w:rsid w:val="00B734AC"/>
    <w:rsid w:val="00B744C8"/>
    <w:rsid w:val="00B74568"/>
    <w:rsid w:val="00B74D80"/>
    <w:rsid w:val="00B759DE"/>
    <w:rsid w:val="00B75A68"/>
    <w:rsid w:val="00B779DE"/>
    <w:rsid w:val="00B77BE9"/>
    <w:rsid w:val="00B802F7"/>
    <w:rsid w:val="00B81A36"/>
    <w:rsid w:val="00B82024"/>
    <w:rsid w:val="00B82591"/>
    <w:rsid w:val="00B82618"/>
    <w:rsid w:val="00B82BAB"/>
    <w:rsid w:val="00B851FF"/>
    <w:rsid w:val="00B86A1D"/>
    <w:rsid w:val="00B86D35"/>
    <w:rsid w:val="00B9218B"/>
    <w:rsid w:val="00B92287"/>
    <w:rsid w:val="00B92CDD"/>
    <w:rsid w:val="00B93098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D5E"/>
    <w:rsid w:val="00BC207B"/>
    <w:rsid w:val="00BC2EC6"/>
    <w:rsid w:val="00BC3C3D"/>
    <w:rsid w:val="00BC3FAD"/>
    <w:rsid w:val="00BC4E28"/>
    <w:rsid w:val="00BC582D"/>
    <w:rsid w:val="00BC7006"/>
    <w:rsid w:val="00BD05BB"/>
    <w:rsid w:val="00BD28AF"/>
    <w:rsid w:val="00BD308C"/>
    <w:rsid w:val="00BD36B4"/>
    <w:rsid w:val="00BD3737"/>
    <w:rsid w:val="00BD3F05"/>
    <w:rsid w:val="00BD47E1"/>
    <w:rsid w:val="00BD5067"/>
    <w:rsid w:val="00BD7E49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144C"/>
    <w:rsid w:val="00BF2F7D"/>
    <w:rsid w:val="00BF56AE"/>
    <w:rsid w:val="00BF6304"/>
    <w:rsid w:val="00BF632F"/>
    <w:rsid w:val="00BF673A"/>
    <w:rsid w:val="00BF7740"/>
    <w:rsid w:val="00C00CDC"/>
    <w:rsid w:val="00C010A1"/>
    <w:rsid w:val="00C013AB"/>
    <w:rsid w:val="00C024BB"/>
    <w:rsid w:val="00C02512"/>
    <w:rsid w:val="00C06713"/>
    <w:rsid w:val="00C06756"/>
    <w:rsid w:val="00C0698C"/>
    <w:rsid w:val="00C106AA"/>
    <w:rsid w:val="00C116A0"/>
    <w:rsid w:val="00C1275A"/>
    <w:rsid w:val="00C13F2F"/>
    <w:rsid w:val="00C1510C"/>
    <w:rsid w:val="00C164DC"/>
    <w:rsid w:val="00C17706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72B5"/>
    <w:rsid w:val="00C37FC5"/>
    <w:rsid w:val="00C40001"/>
    <w:rsid w:val="00C41A43"/>
    <w:rsid w:val="00C41BD7"/>
    <w:rsid w:val="00C425D3"/>
    <w:rsid w:val="00C4261C"/>
    <w:rsid w:val="00C433A5"/>
    <w:rsid w:val="00C43615"/>
    <w:rsid w:val="00C464D5"/>
    <w:rsid w:val="00C46FFF"/>
    <w:rsid w:val="00C47277"/>
    <w:rsid w:val="00C47867"/>
    <w:rsid w:val="00C52995"/>
    <w:rsid w:val="00C54282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D93"/>
    <w:rsid w:val="00C743F0"/>
    <w:rsid w:val="00C745DD"/>
    <w:rsid w:val="00C74708"/>
    <w:rsid w:val="00C74E32"/>
    <w:rsid w:val="00C82935"/>
    <w:rsid w:val="00C83098"/>
    <w:rsid w:val="00C831B7"/>
    <w:rsid w:val="00C845B7"/>
    <w:rsid w:val="00C84C78"/>
    <w:rsid w:val="00C850D1"/>
    <w:rsid w:val="00C851AB"/>
    <w:rsid w:val="00C875F0"/>
    <w:rsid w:val="00C87B35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A1"/>
    <w:rsid w:val="00CA6BF5"/>
    <w:rsid w:val="00CA78F5"/>
    <w:rsid w:val="00CB129C"/>
    <w:rsid w:val="00CB29AD"/>
    <w:rsid w:val="00CB3420"/>
    <w:rsid w:val="00CB384C"/>
    <w:rsid w:val="00CB3FE7"/>
    <w:rsid w:val="00CB56F8"/>
    <w:rsid w:val="00CB6E32"/>
    <w:rsid w:val="00CB72FF"/>
    <w:rsid w:val="00CC2EA0"/>
    <w:rsid w:val="00CC35F7"/>
    <w:rsid w:val="00CC4E97"/>
    <w:rsid w:val="00CC53B1"/>
    <w:rsid w:val="00CC5807"/>
    <w:rsid w:val="00CC65D3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A53"/>
    <w:rsid w:val="00CE4521"/>
    <w:rsid w:val="00CE4C6E"/>
    <w:rsid w:val="00CE537C"/>
    <w:rsid w:val="00CE74A2"/>
    <w:rsid w:val="00CE74A8"/>
    <w:rsid w:val="00CE7E3A"/>
    <w:rsid w:val="00CF063C"/>
    <w:rsid w:val="00CF228B"/>
    <w:rsid w:val="00CF3051"/>
    <w:rsid w:val="00CF4A01"/>
    <w:rsid w:val="00CF4D2E"/>
    <w:rsid w:val="00CF577E"/>
    <w:rsid w:val="00CF5B68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A51"/>
    <w:rsid w:val="00D1515D"/>
    <w:rsid w:val="00D15F95"/>
    <w:rsid w:val="00D162FE"/>
    <w:rsid w:val="00D170E3"/>
    <w:rsid w:val="00D22DAC"/>
    <w:rsid w:val="00D2355A"/>
    <w:rsid w:val="00D23718"/>
    <w:rsid w:val="00D23F0F"/>
    <w:rsid w:val="00D241A6"/>
    <w:rsid w:val="00D24758"/>
    <w:rsid w:val="00D24A1B"/>
    <w:rsid w:val="00D24A70"/>
    <w:rsid w:val="00D25FAF"/>
    <w:rsid w:val="00D26319"/>
    <w:rsid w:val="00D269EB"/>
    <w:rsid w:val="00D27E29"/>
    <w:rsid w:val="00D32208"/>
    <w:rsid w:val="00D32ED4"/>
    <w:rsid w:val="00D35BED"/>
    <w:rsid w:val="00D370B5"/>
    <w:rsid w:val="00D4024B"/>
    <w:rsid w:val="00D4085E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57308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5975"/>
    <w:rsid w:val="00D76268"/>
    <w:rsid w:val="00D7758D"/>
    <w:rsid w:val="00D800D0"/>
    <w:rsid w:val="00D817E1"/>
    <w:rsid w:val="00D82598"/>
    <w:rsid w:val="00D8336B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61C"/>
    <w:rsid w:val="00DA7AD1"/>
    <w:rsid w:val="00DB003B"/>
    <w:rsid w:val="00DB09E1"/>
    <w:rsid w:val="00DB13D1"/>
    <w:rsid w:val="00DB1DA4"/>
    <w:rsid w:val="00DB38BA"/>
    <w:rsid w:val="00DB3DDC"/>
    <w:rsid w:val="00DB46D6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2E2E"/>
    <w:rsid w:val="00DD5149"/>
    <w:rsid w:val="00DE0037"/>
    <w:rsid w:val="00DE20F8"/>
    <w:rsid w:val="00DE320A"/>
    <w:rsid w:val="00DE3860"/>
    <w:rsid w:val="00DE3AA3"/>
    <w:rsid w:val="00DE51F5"/>
    <w:rsid w:val="00DE594B"/>
    <w:rsid w:val="00DE6F5E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8DA"/>
    <w:rsid w:val="00DF63EC"/>
    <w:rsid w:val="00DF7CFE"/>
    <w:rsid w:val="00E0052E"/>
    <w:rsid w:val="00E00C45"/>
    <w:rsid w:val="00E020BC"/>
    <w:rsid w:val="00E045F9"/>
    <w:rsid w:val="00E1215E"/>
    <w:rsid w:val="00E123DF"/>
    <w:rsid w:val="00E13822"/>
    <w:rsid w:val="00E147B1"/>
    <w:rsid w:val="00E15D26"/>
    <w:rsid w:val="00E15E09"/>
    <w:rsid w:val="00E178A9"/>
    <w:rsid w:val="00E20FB9"/>
    <w:rsid w:val="00E248B8"/>
    <w:rsid w:val="00E27779"/>
    <w:rsid w:val="00E30090"/>
    <w:rsid w:val="00E302AE"/>
    <w:rsid w:val="00E311D1"/>
    <w:rsid w:val="00E31BBA"/>
    <w:rsid w:val="00E32C34"/>
    <w:rsid w:val="00E34123"/>
    <w:rsid w:val="00E344CB"/>
    <w:rsid w:val="00E345B2"/>
    <w:rsid w:val="00E34B6B"/>
    <w:rsid w:val="00E35266"/>
    <w:rsid w:val="00E36CBE"/>
    <w:rsid w:val="00E37C99"/>
    <w:rsid w:val="00E40796"/>
    <w:rsid w:val="00E42820"/>
    <w:rsid w:val="00E42F13"/>
    <w:rsid w:val="00E444E5"/>
    <w:rsid w:val="00E44E1B"/>
    <w:rsid w:val="00E45765"/>
    <w:rsid w:val="00E45B6F"/>
    <w:rsid w:val="00E469AD"/>
    <w:rsid w:val="00E470D9"/>
    <w:rsid w:val="00E478D5"/>
    <w:rsid w:val="00E514AB"/>
    <w:rsid w:val="00E517D4"/>
    <w:rsid w:val="00E51838"/>
    <w:rsid w:val="00E5461F"/>
    <w:rsid w:val="00E5507F"/>
    <w:rsid w:val="00E55229"/>
    <w:rsid w:val="00E56935"/>
    <w:rsid w:val="00E60348"/>
    <w:rsid w:val="00E61B6E"/>
    <w:rsid w:val="00E623CA"/>
    <w:rsid w:val="00E62BD6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CBC"/>
    <w:rsid w:val="00E80E6B"/>
    <w:rsid w:val="00E818D4"/>
    <w:rsid w:val="00E81A3F"/>
    <w:rsid w:val="00E82154"/>
    <w:rsid w:val="00E830A7"/>
    <w:rsid w:val="00E854EC"/>
    <w:rsid w:val="00E85A3B"/>
    <w:rsid w:val="00E87AE3"/>
    <w:rsid w:val="00E87F0F"/>
    <w:rsid w:val="00E905E5"/>
    <w:rsid w:val="00E91A7B"/>
    <w:rsid w:val="00E937C2"/>
    <w:rsid w:val="00E93929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37E"/>
    <w:rsid w:val="00EA668D"/>
    <w:rsid w:val="00EA72EB"/>
    <w:rsid w:val="00EA7472"/>
    <w:rsid w:val="00EA7986"/>
    <w:rsid w:val="00EB024A"/>
    <w:rsid w:val="00EB10EF"/>
    <w:rsid w:val="00EB2F80"/>
    <w:rsid w:val="00EB4A07"/>
    <w:rsid w:val="00EB5BC5"/>
    <w:rsid w:val="00EB674C"/>
    <w:rsid w:val="00EB6A2C"/>
    <w:rsid w:val="00EB717B"/>
    <w:rsid w:val="00EB7230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7C3"/>
    <w:rsid w:val="00EC7F1F"/>
    <w:rsid w:val="00EC7F32"/>
    <w:rsid w:val="00ED0F6B"/>
    <w:rsid w:val="00ED3E84"/>
    <w:rsid w:val="00ED64B6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7D7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3421"/>
    <w:rsid w:val="00F13A0E"/>
    <w:rsid w:val="00F13F4D"/>
    <w:rsid w:val="00F14324"/>
    <w:rsid w:val="00F14CC1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F9B"/>
    <w:rsid w:val="00F22134"/>
    <w:rsid w:val="00F22161"/>
    <w:rsid w:val="00F22E42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5589"/>
    <w:rsid w:val="00F564C2"/>
    <w:rsid w:val="00F56814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80839"/>
    <w:rsid w:val="00F80F8D"/>
    <w:rsid w:val="00F8208F"/>
    <w:rsid w:val="00F83030"/>
    <w:rsid w:val="00F83F4B"/>
    <w:rsid w:val="00F87CFD"/>
    <w:rsid w:val="00F9218B"/>
    <w:rsid w:val="00F923D8"/>
    <w:rsid w:val="00F97134"/>
    <w:rsid w:val="00FA0100"/>
    <w:rsid w:val="00FA02AC"/>
    <w:rsid w:val="00FA077C"/>
    <w:rsid w:val="00FA0787"/>
    <w:rsid w:val="00FA0F81"/>
    <w:rsid w:val="00FA1444"/>
    <w:rsid w:val="00FA1562"/>
    <w:rsid w:val="00FA16F3"/>
    <w:rsid w:val="00FA2E29"/>
    <w:rsid w:val="00FA365B"/>
    <w:rsid w:val="00FA3AA8"/>
    <w:rsid w:val="00FA484E"/>
    <w:rsid w:val="00FA49BF"/>
    <w:rsid w:val="00FA4F42"/>
    <w:rsid w:val="00FA54B7"/>
    <w:rsid w:val="00FB0140"/>
    <w:rsid w:val="00FB04D2"/>
    <w:rsid w:val="00FB067B"/>
    <w:rsid w:val="00FB06F2"/>
    <w:rsid w:val="00FB1A4C"/>
    <w:rsid w:val="00FB27D4"/>
    <w:rsid w:val="00FB27E0"/>
    <w:rsid w:val="00FB2882"/>
    <w:rsid w:val="00FB3A68"/>
    <w:rsid w:val="00FB46F1"/>
    <w:rsid w:val="00FB7CB1"/>
    <w:rsid w:val="00FC07FB"/>
    <w:rsid w:val="00FC28C3"/>
    <w:rsid w:val="00FC3AB0"/>
    <w:rsid w:val="00FC3AFA"/>
    <w:rsid w:val="00FC6FE9"/>
    <w:rsid w:val="00FD1486"/>
    <w:rsid w:val="00FD1C67"/>
    <w:rsid w:val="00FD2001"/>
    <w:rsid w:val="00FD229E"/>
    <w:rsid w:val="00FD386A"/>
    <w:rsid w:val="00FD4C9C"/>
    <w:rsid w:val="00FD6D4A"/>
    <w:rsid w:val="00FD710F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8DB"/>
    <w:rsid w:val="00FE601F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DDCC-8C3E-4E71-AB11-2069E6E0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1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9-10-01T06:23:00Z</dcterms:created>
  <dcterms:modified xsi:type="dcterms:W3CDTF">2019-12-04T14:03:00Z</dcterms:modified>
</cp:coreProperties>
</file>